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83" w:rsidRPr="00A5732D" w:rsidRDefault="00AA5064">
      <w:pPr>
        <w:rPr>
          <w:rFonts w:ascii="Times New Roman" w:hAnsi="Times New Roman" w:cs="Times New Roman"/>
          <w:b/>
          <w:sz w:val="24"/>
          <w:szCs w:val="24"/>
        </w:rPr>
      </w:pPr>
      <w:r w:rsidRPr="00AA5064">
        <w:rPr>
          <w:rFonts w:ascii="Times New Roman" w:hAnsi="Times New Roman" w:cs="Times New Roman"/>
          <w:b/>
          <w:sz w:val="24"/>
          <w:szCs w:val="24"/>
        </w:rPr>
        <w:t>Lampiran</w:t>
      </w:r>
      <w:r w:rsidRPr="00AA506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Hasil Determinasi Tumbuhan</w:t>
      </w:r>
    </w:p>
    <w:p w:rsidR="008814B3" w:rsidRPr="008814B3" w:rsidRDefault="008814B3" w:rsidP="00881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91100" cy="6950988"/>
            <wp:effectExtent l="0" t="0" r="0" b="0"/>
            <wp:docPr id="1" name="Picture 1" descr="D:\Scan Determin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 Determina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38" cy="695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64" w:rsidRDefault="00AA5064">
      <w:pPr>
        <w:rPr>
          <w:rFonts w:ascii="Times New Roman" w:hAnsi="Times New Roman" w:cs="Times New Roman"/>
          <w:sz w:val="24"/>
          <w:szCs w:val="24"/>
        </w:rPr>
      </w:pPr>
    </w:p>
    <w:p w:rsidR="00AA5064" w:rsidRDefault="00AA5064">
      <w:pPr>
        <w:rPr>
          <w:rFonts w:ascii="Times New Roman" w:hAnsi="Times New Roman" w:cs="Times New Roman"/>
          <w:sz w:val="24"/>
          <w:szCs w:val="24"/>
        </w:rPr>
      </w:pPr>
    </w:p>
    <w:p w:rsidR="00C250B2" w:rsidRDefault="00C250B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8B7" w:rsidRDefault="00AA5064" w:rsidP="004748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5064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121A05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4B3">
        <w:rPr>
          <w:rFonts w:ascii="Times New Roman" w:hAnsi="Times New Roman" w:cs="Times New Roman"/>
          <w:sz w:val="24"/>
          <w:szCs w:val="24"/>
          <w:lang w:val="en-US"/>
        </w:rPr>
        <w:t>Tumbuhan</w:t>
      </w:r>
      <w:r w:rsidR="00121A05">
        <w:rPr>
          <w:rFonts w:ascii="Times New Roman" w:hAnsi="Times New Roman" w:cs="Times New Roman"/>
          <w:sz w:val="24"/>
          <w:szCs w:val="24"/>
          <w:lang w:val="en-US"/>
        </w:rPr>
        <w:t xml:space="preserve"> Daun</w:t>
      </w:r>
      <w:r w:rsidR="008814B3">
        <w:rPr>
          <w:rFonts w:ascii="Times New Roman" w:hAnsi="Times New Roman" w:cs="Times New Roman"/>
          <w:sz w:val="24"/>
          <w:szCs w:val="24"/>
          <w:lang w:val="en-US"/>
        </w:rPr>
        <w:t xml:space="preserve"> Jungrahab</w:t>
      </w:r>
      <w:r w:rsidR="00121A0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21A05" w:rsidRPr="00121A05">
        <w:rPr>
          <w:rFonts w:ascii="Times New Roman" w:hAnsi="Times New Roman" w:cs="Times New Roman"/>
          <w:i/>
          <w:sz w:val="24"/>
          <w:szCs w:val="24"/>
          <w:lang w:val="en-US"/>
        </w:rPr>
        <w:t>Baeckea Frutescens</w:t>
      </w:r>
      <w:r w:rsidR="00121A05">
        <w:rPr>
          <w:rFonts w:ascii="Times New Roman" w:hAnsi="Times New Roman" w:cs="Times New Roman"/>
          <w:sz w:val="24"/>
          <w:szCs w:val="24"/>
          <w:lang w:val="en-US"/>
        </w:rPr>
        <w:t xml:space="preserve"> L).</w:t>
      </w:r>
    </w:p>
    <w:p w:rsidR="00121A05" w:rsidRDefault="008A47DF" w:rsidP="004748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748B7" w:rsidRDefault="004748B7" w:rsidP="004748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86050" cy="2148840"/>
            <wp:effectExtent l="0" t="0" r="0" b="0"/>
            <wp:docPr id="3" name="Picture 3" descr="C:\Users\Lenovo\AppData\Local\Microsoft\Windows\INetCache\Content.Word\IMG-201908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-20190823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56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B7" w:rsidRDefault="002B6EA2" w:rsidP="004748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: Tumbuhan J</w:t>
      </w:r>
      <w:r w:rsidR="004748B7">
        <w:rPr>
          <w:rFonts w:ascii="Times New Roman" w:hAnsi="Times New Roman" w:cs="Times New Roman"/>
          <w:sz w:val="24"/>
          <w:szCs w:val="24"/>
          <w:lang w:val="en-US"/>
        </w:rPr>
        <w:t>ungrahab</w:t>
      </w:r>
    </w:p>
    <w:p w:rsidR="00AE6C53" w:rsidRDefault="008A47DF" w:rsidP="004748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38400" cy="2276475"/>
            <wp:effectExtent l="0" t="0" r="0" b="0"/>
            <wp:docPr id="52" name="Picture 52" descr="D:\doni\IMG-20190512-WA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doni\IMG-20190512-WA0011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44" cy="228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C53" w:rsidRDefault="004748B7" w:rsidP="008A47D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: </w:t>
      </w:r>
      <w:r w:rsidR="00CE72EB">
        <w:rPr>
          <w:rFonts w:ascii="Times New Roman" w:hAnsi="Times New Roman" w:cs="Times New Roman"/>
          <w:sz w:val="24"/>
          <w:szCs w:val="24"/>
          <w:lang w:val="en-US"/>
        </w:rPr>
        <w:t>Simplisia</w:t>
      </w:r>
      <w:r w:rsidR="008A47DF">
        <w:rPr>
          <w:rFonts w:ascii="Times New Roman" w:hAnsi="Times New Roman" w:cs="Times New Roman"/>
          <w:sz w:val="24"/>
          <w:szCs w:val="24"/>
          <w:lang w:val="en-US"/>
        </w:rPr>
        <w:t xml:space="preserve"> Daun Jungrahab</w:t>
      </w:r>
    </w:p>
    <w:p w:rsidR="00AE6C53" w:rsidRDefault="00AE6C53" w:rsidP="00C25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8B7" w:rsidRDefault="004748B7" w:rsidP="00C25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8B7" w:rsidRDefault="004748B7" w:rsidP="00C25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47DF" w:rsidRDefault="008A47DF" w:rsidP="00C25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47DF" w:rsidRDefault="008A47DF" w:rsidP="00C25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47DF" w:rsidRDefault="008A47DF" w:rsidP="00C25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47DF" w:rsidRDefault="008A47DF" w:rsidP="00C25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8B7" w:rsidRDefault="004748B7" w:rsidP="00C25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8B7" w:rsidRPr="00121A05" w:rsidRDefault="004748B7" w:rsidP="00C250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48B7">
        <w:rPr>
          <w:rFonts w:ascii="Times New Roman" w:hAnsi="Times New Roman" w:cs="Times New Roman"/>
          <w:b/>
          <w:sz w:val="24"/>
          <w:szCs w:val="24"/>
          <w:lang w:val="en-US"/>
        </w:rPr>
        <w:t>Lampiran 3</w:t>
      </w:r>
      <w:r w:rsidR="00121A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1A05">
        <w:rPr>
          <w:rFonts w:ascii="Times New Roman" w:hAnsi="Times New Roman" w:cs="Times New Roman"/>
          <w:sz w:val="24"/>
          <w:szCs w:val="24"/>
          <w:lang w:val="en-US"/>
        </w:rPr>
        <w:t>Serbuk Simplisia dan Ekstrak Etanol Daun Jungrahab.</w:t>
      </w:r>
    </w:p>
    <w:p w:rsidR="004748B7" w:rsidRDefault="004748B7" w:rsidP="00C25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6C53" w:rsidRDefault="00626F52" w:rsidP="00CA6D4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6F5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86025" cy="1970523"/>
            <wp:effectExtent l="0" t="0" r="0" b="0"/>
            <wp:docPr id="45" name="Picture 7" descr="C:\Users\ASUS\AppData\Local\Microsoft\Windows\INetCache\Content.Word\IMG_20190305_14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IMG_20190305_144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06" t="14511" r="19067" b="28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93" cy="198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C53" w:rsidRDefault="00AE6C53" w:rsidP="00121A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rbuk </w:t>
      </w:r>
      <w:r w:rsidR="00121A05">
        <w:rPr>
          <w:rFonts w:ascii="Times New Roman" w:hAnsi="Times New Roman" w:cs="Times New Roman"/>
          <w:sz w:val="24"/>
          <w:szCs w:val="24"/>
          <w:lang w:val="en-US"/>
        </w:rPr>
        <w:t>Simplisia Daun Jungraha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D42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eckea frutescens </w:t>
      </w:r>
      <w:r w:rsidRPr="00CE72EB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E6C53" w:rsidRDefault="006D4204" w:rsidP="00CA6D4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43175" cy="2562225"/>
            <wp:effectExtent l="0" t="0" r="0" b="0"/>
            <wp:docPr id="12" name="Picture 3" descr="D:\doni\IMG-20190512-WA0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D:\doni\IMG-20190512-WA0010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1C" w:rsidRDefault="006D4204" w:rsidP="002B6EA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kstrak etanol </w:t>
      </w:r>
      <w:r w:rsidR="00121A05">
        <w:rPr>
          <w:rFonts w:ascii="Times New Roman" w:hAnsi="Times New Roman" w:cs="Times New Roman"/>
          <w:sz w:val="24"/>
          <w:szCs w:val="24"/>
          <w:lang w:val="en-US"/>
        </w:rPr>
        <w:t>Daun Jungrahab (</w:t>
      </w:r>
      <w:r w:rsidRPr="006D42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eckea frutescens </w:t>
      </w:r>
      <w:r w:rsidRPr="00CE72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21A0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121A05" w:rsidRDefault="00121A05" w:rsidP="00CA6D46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21A05" w:rsidRDefault="00121A05" w:rsidP="00CA6D46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21A05" w:rsidRDefault="00121A05" w:rsidP="00CA6D46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21A05" w:rsidRDefault="00121A05" w:rsidP="00CA6D46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21A05" w:rsidRDefault="00121A05" w:rsidP="00CA6D46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21A05" w:rsidRDefault="00121A05" w:rsidP="00CA6D46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21A05" w:rsidRPr="00AE6C53" w:rsidRDefault="00121A05" w:rsidP="00CA6D4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805E1C" w:rsidRPr="00CA6D46" w:rsidRDefault="00D517B6" w:rsidP="00BC1AA5">
      <w:pPr>
        <w:ind w:left="1418" w:hanging="141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pict>
          <v:rect id="Rectangle 3" o:spid="_x0000_s1050" style="position:absolute;left:0;text-align:left;margin-left:94.15pt;margin-top:40.75pt;width:219.75pt;height:18.4pt;z-index:-2516572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" fillcolor="white [3201]" strokecolor="black [3200]" strokeweight="2pt"/>
        </w:pict>
      </w:r>
      <w:r w:rsidR="00805E1C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r w:rsidR="00993F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</w:t>
      </w:r>
      <w:r w:rsidR="00805E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5E1C">
        <w:rPr>
          <w:rFonts w:ascii="Times New Roman" w:hAnsi="Times New Roman" w:cs="Times New Roman"/>
          <w:sz w:val="24"/>
          <w:szCs w:val="24"/>
        </w:rPr>
        <w:t xml:space="preserve">Bagan  Alir Pembuatan  Simplisia  Daun  </w:t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>Jungrahab (</w:t>
      </w:r>
      <w:r w:rsidR="00805E1C" w:rsidRPr="00CA6D46">
        <w:rPr>
          <w:rFonts w:ascii="Times New Roman" w:hAnsi="Times New Roman" w:cs="Times New Roman"/>
          <w:i/>
          <w:sz w:val="24"/>
          <w:szCs w:val="24"/>
          <w:lang w:val="en-US"/>
        </w:rPr>
        <w:t>Baeckea frutescens</w:t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CA6D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5E1C" w:rsidRDefault="00D517B6" w:rsidP="00805E1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49" type="#_x0000_t32" style="position:absolute;left:0;text-align:left;margin-left:179.25pt;margin-top:17.4pt;width:3.6pt;height:151.6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 xml:space="preserve">Daun  </w:t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>Jungrahab</w:t>
      </w:r>
      <w:r w:rsidR="00805E1C">
        <w:rPr>
          <w:rFonts w:ascii="Times New Roman" w:hAnsi="Times New Roman" w:cs="Times New Roman"/>
          <w:sz w:val="24"/>
          <w:szCs w:val="24"/>
        </w:rPr>
        <w:t xml:space="preserve"> (</w:t>
      </w:r>
      <w:r w:rsidR="00805E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eckea frutescens </w:t>
      </w:r>
      <w:r w:rsidR="00805E1C" w:rsidRPr="00CE72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05E1C">
        <w:rPr>
          <w:rFonts w:ascii="Times New Roman" w:hAnsi="Times New Roman" w:cs="Times New Roman"/>
          <w:i/>
          <w:sz w:val="24"/>
          <w:szCs w:val="24"/>
        </w:rPr>
        <w:t>)</w:t>
      </w:r>
    </w:p>
    <w:p w:rsidR="00805E1C" w:rsidRPr="00805E1C" w:rsidRDefault="00D517B6" w:rsidP="00805E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4" type="#_x0000_t32" style="position:absolute;margin-left:186.45pt;margin-top:4.65pt;width:22.2pt;height:0;flip:x;z-index:2516848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 xml:space="preserve"> </w:t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E1C">
        <w:rPr>
          <w:rFonts w:ascii="Times New Roman" w:hAnsi="Times New Roman" w:cs="Times New Roman"/>
          <w:sz w:val="24"/>
          <w:szCs w:val="24"/>
        </w:rPr>
        <w:t>Disortasi  Basah</w:t>
      </w:r>
    </w:p>
    <w:p w:rsidR="00805E1C" w:rsidRDefault="00D517B6" w:rsidP="00805E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5" type="#_x0000_t32" style="position:absolute;left:0;text-align:left;margin-left:186.85pt;margin-top:6.5pt;width:22.2pt;height:0;flip:x;z-index:25168588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E1C">
        <w:rPr>
          <w:rFonts w:ascii="Times New Roman" w:hAnsi="Times New Roman" w:cs="Times New Roman"/>
          <w:sz w:val="24"/>
          <w:szCs w:val="24"/>
        </w:rPr>
        <w:t xml:space="preserve"> </w:t>
      </w:r>
      <w:r w:rsidR="00216D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E1C">
        <w:rPr>
          <w:rFonts w:ascii="Times New Roman" w:hAnsi="Times New Roman" w:cs="Times New Roman"/>
          <w:sz w:val="24"/>
          <w:szCs w:val="24"/>
        </w:rPr>
        <w:t>Ditiriskan</w:t>
      </w:r>
    </w:p>
    <w:p w:rsidR="00805E1C" w:rsidRDefault="00D517B6" w:rsidP="00805E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6" type="#_x0000_t32" style="position:absolute;left:0;text-align:left;margin-left:186.45pt;margin-top:7.65pt;width:22.2pt;height:0;flip:x;z-index:2516869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ab/>
      </w:r>
      <w:r w:rsidR="00805E1C">
        <w:rPr>
          <w:rFonts w:ascii="Times New Roman" w:hAnsi="Times New Roman" w:cs="Times New Roman"/>
          <w:sz w:val="24"/>
          <w:szCs w:val="24"/>
        </w:rPr>
        <w:tab/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E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E1C">
        <w:rPr>
          <w:rFonts w:ascii="Times New Roman" w:hAnsi="Times New Roman" w:cs="Times New Roman"/>
          <w:sz w:val="24"/>
          <w:szCs w:val="24"/>
        </w:rPr>
        <w:t>Dikeringkan  dengan  cara</w:t>
      </w:r>
    </w:p>
    <w:p w:rsidR="00805E1C" w:rsidRDefault="00805E1C" w:rsidP="00805E1C">
      <w:pPr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angain-anginkan</w:t>
      </w:r>
    </w:p>
    <w:p w:rsidR="00805E1C" w:rsidRDefault="00D517B6" w:rsidP="0058102C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7" type="#_x0000_t32" style="position:absolute;left:0;text-align:left;margin-left:186.85pt;margin-top:6.15pt;width:22.2pt;height:0;flip:x;z-index:2516879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>Ditimbang</w:t>
      </w:r>
    </w:p>
    <w:p w:rsidR="00805E1C" w:rsidRPr="00805E1C" w:rsidRDefault="00D517B6" w:rsidP="00805E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rect id="Rectangle 10" o:spid="_x0000_s1043" style="position:absolute;left:0;text-align:left;margin-left:117.45pt;margin-top:20.3pt;width:174.75pt;height:19.9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" fillcolor="white [3201]" strokecolor="black [3200]" strokeweight="2pt"/>
        </w:pict>
      </w:r>
    </w:p>
    <w:p w:rsidR="00805E1C" w:rsidRPr="008152FA" w:rsidRDefault="00D517B6" w:rsidP="00805E1C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1" type="#_x0000_t32" style="position:absolute;left:0;text-align:left;margin-left:186.85pt;margin-top:14.35pt;width:2.25pt;height:85.95pt;z-index:251688960" o:connectortype="straight">
            <v:stroke endarrow="block"/>
          </v:shape>
        </w:pict>
      </w:r>
      <w:r w:rsidR="008152FA">
        <w:rPr>
          <w:rFonts w:ascii="Times New Roman" w:hAnsi="Times New Roman" w:cs="Times New Roman"/>
          <w:sz w:val="24"/>
          <w:szCs w:val="24"/>
          <w:lang w:val="en-US"/>
        </w:rPr>
        <w:t>Daun Jungrahab</w:t>
      </w:r>
    </w:p>
    <w:p w:rsidR="00805E1C" w:rsidRDefault="00D517B6" w:rsidP="00805E1C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4" o:spid="_x0000_s1041" type="#_x0000_t32" style="position:absolute;left:0;text-align:left;margin-left:191.4pt;margin-top:8.15pt;width:22.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 xml:space="preserve">Dikeringkan  </w:t>
      </w:r>
    </w:p>
    <w:p w:rsidR="00805E1C" w:rsidRDefault="00D517B6" w:rsidP="00805E1C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3" o:spid="_x0000_s1040" type="#_x0000_t32" style="position:absolute;left:0;text-align:left;margin-left:191.45pt;margin-top:7.9pt;width:22.2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 xml:space="preserve">Disortasi  kering </w:t>
      </w:r>
    </w:p>
    <w:p w:rsidR="00805E1C" w:rsidRDefault="00D517B6" w:rsidP="00805E1C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5" o:spid="_x0000_s1038" style="position:absolute;left:0;text-align:left;margin-left:103.35pt;margin-top:22.7pt;width:177.65pt;height:22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" fillcolor="white [3201]" strokecolor="black [3200]" strokeweight="2pt"/>
        </w:pict>
      </w:r>
      <w:r>
        <w:rPr>
          <w:noProof/>
        </w:rPr>
        <w:pict>
          <v:shape id="Straight Arrow Connector 12" o:spid="_x0000_s1039" type="#_x0000_t32" style="position:absolute;left:0;text-align:left;margin-left:191.4pt;margin-top:7.3pt;width:22.2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>Ditimbang  kembali</w:t>
      </w:r>
    </w:p>
    <w:p w:rsidR="00805E1C" w:rsidRPr="008152FA" w:rsidRDefault="00D517B6" w:rsidP="008152F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8" o:spid="_x0000_s1037" type="#_x0000_t32" style="position:absolute;left:0;text-align:left;margin-left:189.1pt;margin-top:19.3pt;width:2.3pt;height:74.3pt;z-index:2516725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>Simplisia  (</w:t>
      </w:r>
      <w:r w:rsidR="008152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eckea frutescens </w:t>
      </w:r>
      <w:r w:rsidR="008152FA" w:rsidRPr="00CE72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05E1C">
        <w:rPr>
          <w:rFonts w:ascii="Times New Roman" w:hAnsi="Times New Roman" w:cs="Times New Roman"/>
          <w:i/>
          <w:sz w:val="24"/>
          <w:szCs w:val="24"/>
        </w:rPr>
        <w:t>)</w:t>
      </w:r>
    </w:p>
    <w:p w:rsidR="00805E1C" w:rsidRDefault="00D517B6" w:rsidP="008152FA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9" o:spid="_x0000_s1036" type="#_x0000_t32" style="position:absolute;left:0;text-align:left;margin-left:191.45pt;margin-top:7.6pt;width:22.1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>Dihaluskan  menggunakan  blender</w:t>
      </w:r>
    </w:p>
    <w:p w:rsidR="00805E1C" w:rsidRDefault="00D517B6" w:rsidP="008152FA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20" o:spid="_x0000_s1035" type="#_x0000_t32" style="position:absolute;left:0;text-align:left;margin-left:193pt;margin-top:8.4pt;width:22.1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5E1C">
        <w:rPr>
          <w:rFonts w:ascii="Times New Roman" w:hAnsi="Times New Roman" w:cs="Times New Roman"/>
          <w:sz w:val="24"/>
          <w:szCs w:val="24"/>
        </w:rPr>
        <w:tab/>
        <w:t xml:space="preserve">  Dimasukkan  kedalam  wadah </w:t>
      </w:r>
    </w:p>
    <w:p w:rsidR="00805E1C" w:rsidRDefault="00D517B6" w:rsidP="00805E1C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21" o:spid="_x0000_s1033" style="position:absolute;left:0;text-align:left;margin-left:103.35pt;margin-top:20.45pt;width:210.55pt;height:21.7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" fillcolor="white [3201]" strokecolor="black [3200]" strokeweight="2pt"/>
        </w:pict>
      </w:r>
      <w:r w:rsidR="00805E1C">
        <w:rPr>
          <w:rFonts w:ascii="Times New Roman" w:hAnsi="Times New Roman" w:cs="Times New Roman"/>
          <w:sz w:val="24"/>
          <w:szCs w:val="24"/>
        </w:rPr>
        <w:t xml:space="preserve">  tertutup</w:t>
      </w:r>
    </w:p>
    <w:p w:rsidR="00805E1C" w:rsidRDefault="00D517B6" w:rsidP="00805E1C">
      <w:pPr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 id="Straight Arrow Connector 22" o:spid="_x0000_s1034" type="#_x0000_t32" style="position:absolute;left:0;text-align:left;margin-left:189.1pt;margin-top:16.3pt;width:0;height:2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" strokecolor="black [3040]">
            <v:stroke endarrow="block"/>
          </v:shape>
        </w:pict>
      </w:r>
      <w:r w:rsidR="00805E1C">
        <w:rPr>
          <w:rFonts w:ascii="Times New Roman" w:hAnsi="Times New Roman" w:cs="Times New Roman"/>
          <w:sz w:val="24"/>
          <w:szCs w:val="24"/>
        </w:rPr>
        <w:t>Sebuk  Simplisia  (</w:t>
      </w:r>
      <w:r w:rsidR="008152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eckea frutescens </w:t>
      </w:r>
      <w:r w:rsidR="008152FA" w:rsidRPr="00CE72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152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05E1C">
        <w:rPr>
          <w:rFonts w:ascii="Times New Roman" w:hAnsi="Times New Roman" w:cs="Times New Roman"/>
          <w:i/>
          <w:sz w:val="24"/>
          <w:szCs w:val="24"/>
        </w:rPr>
        <w:t>)</w:t>
      </w:r>
    </w:p>
    <w:p w:rsidR="00805E1C" w:rsidRPr="003D669F" w:rsidRDefault="00D517B6" w:rsidP="00805E1C">
      <w:pPr>
        <w:ind w:left="1440" w:firstLine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33" o:spid="_x0000_s1032" type="#_x0000_t34" style="position:absolute;left:0;text-align:left;margin-left:168.65pt;margin-top:35.95pt;width:28.5pt;height:.05pt;rotation:90;z-index:2516807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" adj=",-242978400,-224564" strokecolor="black [3040]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Straight Arrow Connector 31" o:spid="_x0000_s1029" type="#_x0000_t34" style="position:absolute;left:0;text-align:left;margin-left:323.4pt;margin-top:38.75pt;width:34.1pt;height:.05pt;rotation:90;flip:x;z-index:2516797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" adj=",242978400,-287451" strokecolor="black [3040]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line id="Straight Connector 29" o:spid="_x0000_s1031" style="position:absolute;left:0;text-align:left;flip:x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60.65pt,21.75pt" to="340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" strokecolor="black [3040]"/>
        </w:pict>
      </w:r>
      <w:r>
        <w:rPr>
          <w:noProof/>
        </w:rPr>
        <w:pict>
          <v:shape id="Straight Arrow Connector 30" o:spid="_x0000_s1030" type="#_x0000_t34" style="position:absolute;left:0;text-align:left;margin-left:46.45pt;margin-top:35.95pt;width:28.5pt;height:.05pt;rotation:90;flip:x;z-index:2516787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" adj=",242978400,-131912" strokecolor="black [3040]">
            <v:stroke endarrow="block"/>
          </v:shape>
        </w:pict>
      </w:r>
    </w:p>
    <w:p w:rsidR="00805E1C" w:rsidRPr="007A384B" w:rsidRDefault="00D517B6" w:rsidP="00805E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7" type="#_x0000_t202" style="position:absolute;margin-left:281pt;margin-top:21.8pt;width:111.4pt;height:47.6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zycAIAACw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" fillcolor="white [3201]" strokecolor="black [3200]" strokeweight="2pt">
            <v:textbox style="mso-next-textbox:#Text Box 37">
              <w:txbxContent>
                <w:p w:rsidR="0097566F" w:rsidRDefault="00994AC1" w:rsidP="00994AC1">
                  <w:pPr>
                    <w:spacing w:after="160" w:line="360" w:lineRule="auto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kstraksi dengan pelarut etanol 96 %</w:t>
                  </w:r>
                </w:p>
                <w:p w:rsidR="0097566F" w:rsidRDefault="0097566F" w:rsidP="0097566F">
                  <w:p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97566F" w:rsidRDefault="0097566F" w:rsidP="0097566F">
                  <w:pPr>
                    <w:spacing w:after="160" w:line="259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Text Box 35" o:spid="_x0000_s1028" type="#_x0000_t202" style="position:absolute;margin-left:103.35pt;margin-top:21.8pt;width:142.1pt;height:139.1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" fillcolor="white [3201]" strokeweight=".5pt">
            <v:textbox>
              <w:txbxContent>
                <w:p w:rsidR="00805E1C" w:rsidRDefault="00805E1C" w:rsidP="009756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krining  Fitokimia</w:t>
                  </w:r>
                </w:p>
                <w:p w:rsidR="00805E1C" w:rsidRPr="0097566F" w:rsidRDefault="0097566F" w:rsidP="0097566F">
                  <w:pPr>
                    <w:spacing w:after="160" w:line="240" w:lineRule="auto"/>
                    <w:ind w:left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highlight w:val="lightGray"/>
                    </w:rPr>
                    <w:t>●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805E1C" w:rsidRPr="0097566F">
                    <w:rPr>
                      <w:rFonts w:ascii="Times New Roman" w:hAnsi="Times New Roman" w:cs="Times New Roman"/>
                      <w:sz w:val="24"/>
                    </w:rPr>
                    <w:t>Alkaloid</w:t>
                  </w:r>
                </w:p>
                <w:p w:rsidR="00805E1C" w:rsidRPr="0097566F" w:rsidRDefault="0097566F" w:rsidP="0097566F">
                  <w:pPr>
                    <w:spacing w:after="160" w:line="240" w:lineRule="auto"/>
                    <w:ind w:left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highlight w:val="lightGray"/>
                    </w:rPr>
                    <w:t>●</w:t>
                  </w:r>
                  <w:r w:rsidR="00805E1C" w:rsidRPr="0097566F">
                    <w:rPr>
                      <w:rFonts w:ascii="Times New Roman" w:hAnsi="Times New Roman" w:cs="Times New Roman"/>
                      <w:sz w:val="24"/>
                    </w:rPr>
                    <w:t>Flavonoid</w:t>
                  </w:r>
                </w:p>
                <w:p w:rsidR="00805E1C" w:rsidRPr="0097566F" w:rsidRDefault="0097566F" w:rsidP="0097566F">
                  <w:pPr>
                    <w:spacing w:after="160" w:line="240" w:lineRule="auto"/>
                    <w:ind w:left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highlight w:val="lightGray"/>
                    </w:rPr>
                    <w:t>●</w:t>
                  </w:r>
                  <w:r w:rsidR="00805E1C" w:rsidRPr="0097566F">
                    <w:rPr>
                      <w:rFonts w:ascii="Times New Roman" w:hAnsi="Times New Roman" w:cs="Times New Roman"/>
                      <w:sz w:val="24"/>
                    </w:rPr>
                    <w:t>Saponin</w:t>
                  </w:r>
                </w:p>
                <w:p w:rsidR="00805E1C" w:rsidRPr="0097566F" w:rsidRDefault="0097566F" w:rsidP="0097566F">
                  <w:pPr>
                    <w:spacing w:after="160" w:line="240" w:lineRule="auto"/>
                    <w:ind w:left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highlight w:val="lightGray"/>
                    </w:rPr>
                    <w:t>●</w:t>
                  </w:r>
                  <w:r w:rsidR="003D669F" w:rsidRPr="0097566F">
                    <w:rPr>
                      <w:rFonts w:ascii="Times New Roman" w:hAnsi="Times New Roman" w:cs="Times New Roman"/>
                      <w:sz w:val="24"/>
                    </w:rPr>
                    <w:t>Tanni</w:t>
                  </w:r>
                  <w:r w:rsidR="003D669F" w:rsidRPr="0097566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n</w:t>
                  </w:r>
                </w:p>
                <w:p w:rsidR="00805E1C" w:rsidRPr="0097566F" w:rsidRDefault="0097566F" w:rsidP="0097566F">
                  <w:pPr>
                    <w:spacing w:after="160" w:line="240" w:lineRule="auto"/>
                    <w:ind w:left="28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highlight w:val="lightGray"/>
                    </w:rPr>
                    <w:t>●</w:t>
                  </w:r>
                  <w:r w:rsidR="00805E1C" w:rsidRPr="0097566F">
                    <w:rPr>
                      <w:rFonts w:ascii="Times New Roman" w:hAnsi="Times New Roman" w:cs="Times New Roman"/>
                      <w:sz w:val="24"/>
                    </w:rPr>
                    <w:t>Steroid/triterpenoid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6" o:spid="_x0000_s1026" type="#_x0000_t202" style="position:absolute;margin-left:7.95pt;margin-top:21.8pt;width:77.4pt;height:47.65pt;z-index:251682816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" fillcolor="white [3201]" strokeweight=".5pt">
            <v:textbox>
              <w:txbxContent>
                <w:p w:rsidR="00805E1C" w:rsidRPr="003D669F" w:rsidRDefault="003D669F" w:rsidP="009756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meriksaan Kadar Air</w:t>
                  </w:r>
                </w:p>
                <w:p w:rsidR="00805E1C" w:rsidRDefault="00805E1C" w:rsidP="00805E1C"/>
              </w:txbxContent>
            </v:textbox>
          </v:shape>
        </w:pict>
      </w:r>
    </w:p>
    <w:p w:rsidR="00805E1C" w:rsidRDefault="00805E1C" w:rsidP="00805E1C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</w:p>
    <w:p w:rsidR="00805E1C" w:rsidRDefault="00805E1C" w:rsidP="00805E1C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</w:p>
    <w:p w:rsidR="00805E1C" w:rsidRDefault="00805E1C" w:rsidP="00805E1C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</w:p>
    <w:p w:rsidR="00805E1C" w:rsidRDefault="00805E1C" w:rsidP="00805E1C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</w:p>
    <w:p w:rsidR="00805E1C" w:rsidRDefault="00805E1C" w:rsidP="00805E1C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</w:p>
    <w:p w:rsidR="00C250B2" w:rsidRDefault="001A2870" w:rsidP="00032D5B">
      <w:pPr>
        <w:tabs>
          <w:tab w:val="left" w:pos="4458"/>
        </w:tabs>
        <w:rPr>
          <w:noProof/>
          <w:lang w:val="en-US" w:eastAsia="id-ID"/>
        </w:rPr>
      </w:pPr>
      <w:r w:rsidRPr="001A2870">
        <w:rPr>
          <w:noProof/>
          <w:lang w:eastAsia="id-ID"/>
        </w:rPr>
        <w:t xml:space="preserve"> </w:t>
      </w:r>
    </w:p>
    <w:p w:rsidR="00032D5B" w:rsidRPr="00032D5B" w:rsidRDefault="00993F36" w:rsidP="00032D5B">
      <w:pPr>
        <w:tabs>
          <w:tab w:val="left" w:pos="445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 5.</w:t>
      </w:r>
      <w:r w:rsidR="00032D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2D5B" w:rsidRPr="00032D5B">
        <w:rPr>
          <w:rFonts w:ascii="Times New Roman" w:hAnsi="Times New Roman" w:cs="Times New Roman"/>
          <w:sz w:val="24"/>
          <w:szCs w:val="24"/>
          <w:lang w:val="en-US"/>
        </w:rPr>
        <w:t>Bagan alir pembuatan ekstrak etanol daun jungrahab</w:t>
      </w:r>
    </w:p>
    <w:p w:rsidR="00032D5B" w:rsidRDefault="00D517B6" w:rsidP="00032D5B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17" o:spid="_x0000_s1085" type="#_x0000_t202" style="position:absolute;margin-left:117.15pt;margin-top:14.6pt;width:166.2pt;height:26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" fillcolor="white [3201]" strokeweight=".5pt">
            <v:textbox>
              <w:txbxContent>
                <w:p w:rsidR="00032D5B" w:rsidRPr="00032D5B" w:rsidRDefault="00CE72EB" w:rsidP="00032D5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="00AF1E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00 </w:t>
                  </w:r>
                  <w:r w:rsidR="00032D5B">
                    <w:rPr>
                      <w:rFonts w:ascii="Times New Roman" w:hAnsi="Times New Roman" w:cs="Times New Roman"/>
                      <w:sz w:val="24"/>
                    </w:rPr>
                    <w:t xml:space="preserve">g serbuk daun </w:t>
                  </w:r>
                  <w:r w:rsidR="00032D5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Jungrahab</w:t>
                  </w:r>
                </w:p>
              </w:txbxContent>
            </v:textbox>
          </v:shape>
        </w:pict>
      </w:r>
    </w:p>
    <w:p w:rsidR="00032D5B" w:rsidRPr="00326559" w:rsidRDefault="00D517B6" w:rsidP="00032D5B">
      <w:pPr>
        <w:tabs>
          <w:tab w:val="left" w:pos="445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16" o:spid="_x0000_s1084" type="#_x0000_t32" style="position:absolute;left:0;text-align:left;margin-left:133.4pt;margin-top:78.8pt;width:122.2pt;height:0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" adj="-54424,-1,-54424" strokecolor="black [3040]">
            <v:stroke endarrow="block"/>
          </v:shape>
        </w:pict>
      </w:r>
    </w:p>
    <w:p w:rsidR="00032D5B" w:rsidRDefault="00D517B6" w:rsidP="00032D5B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23" o:spid="_x0000_s1083" type="#_x0000_t32" style="position:absolute;margin-left:198.35pt;margin-top:7.15pt;width:19.1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" strokecolor="black [3040]">
            <v:stroke endarrow="block"/>
          </v:shape>
        </w:pict>
      </w:r>
      <w:r w:rsidR="00032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32D5B">
        <w:rPr>
          <w:rFonts w:ascii="Times New Roman" w:hAnsi="Times New Roman" w:cs="Times New Roman"/>
          <w:sz w:val="24"/>
          <w:szCs w:val="24"/>
        </w:rPr>
        <w:tab/>
        <w:t>Dimasukan kedalam wadah</w:t>
      </w:r>
    </w:p>
    <w:p w:rsidR="00032D5B" w:rsidRDefault="00D517B6" w:rsidP="00032D5B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24" o:spid="_x0000_s1082" type="#_x0000_t32" style="position:absolute;margin-left:198.3pt;margin-top:7.25pt;width:19.1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" strokecolor="black [3040]">
            <v:stroke endarrow="block"/>
          </v:shape>
        </w:pict>
      </w:r>
      <w:r w:rsidR="00032D5B">
        <w:rPr>
          <w:rFonts w:ascii="Times New Roman" w:hAnsi="Times New Roman" w:cs="Times New Roman"/>
          <w:sz w:val="24"/>
          <w:szCs w:val="24"/>
        </w:rPr>
        <w:tab/>
        <w:t>Direndam dengan e</w:t>
      </w:r>
      <w:r w:rsidR="00121A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32D5B">
        <w:rPr>
          <w:rFonts w:ascii="Times New Roman" w:hAnsi="Times New Roman" w:cs="Times New Roman"/>
          <w:sz w:val="24"/>
          <w:szCs w:val="24"/>
          <w:lang w:val="en-US"/>
        </w:rPr>
        <w:t xml:space="preserve">anol </w:t>
      </w:r>
      <w:r w:rsidR="00CE72EB">
        <w:rPr>
          <w:rFonts w:ascii="Times New Roman" w:hAnsi="Times New Roman" w:cs="Times New Roman"/>
          <w:sz w:val="24"/>
          <w:szCs w:val="24"/>
          <w:lang w:val="en-US"/>
        </w:rPr>
        <w:t>3,75</w:t>
      </w:r>
      <w:r w:rsidR="00032D5B">
        <w:rPr>
          <w:rFonts w:ascii="Times New Roman" w:hAnsi="Times New Roman" w:cs="Times New Roman"/>
          <w:sz w:val="24"/>
          <w:szCs w:val="24"/>
        </w:rPr>
        <w:t xml:space="preserve"> liter</w:t>
      </w:r>
    </w:p>
    <w:p w:rsidR="00032D5B" w:rsidRDefault="00D517B6" w:rsidP="00032D5B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25" o:spid="_x0000_s1081" type="#_x0000_t32" style="position:absolute;margin-left:198.3pt;margin-top:5.75pt;width:19.1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" strokecolor="black [3040]">
            <v:stroke endarrow="block"/>
          </v:shape>
        </w:pict>
      </w:r>
      <w:r w:rsidR="00032D5B">
        <w:rPr>
          <w:rFonts w:ascii="Times New Roman" w:hAnsi="Times New Roman" w:cs="Times New Roman"/>
          <w:sz w:val="24"/>
          <w:szCs w:val="24"/>
        </w:rPr>
        <w:tab/>
        <w:t>Didiamkan selama 5 hari</w:t>
      </w:r>
    </w:p>
    <w:p w:rsidR="00032D5B" w:rsidRPr="001220D5" w:rsidRDefault="00D517B6" w:rsidP="001220D5">
      <w:pPr>
        <w:tabs>
          <w:tab w:val="left" w:pos="4458"/>
        </w:tabs>
        <w:ind w:left="43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shape id="Straight Arrow Connector 26" o:spid="_x0000_s1080" type="#_x0000_t32" style="position:absolute;left:0;text-align:left;margin-left:198.3pt;margin-top:6.55pt;width:19.1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" strokecolor="black [3040]">
            <v:stroke endarrow="block"/>
          </v:shape>
        </w:pict>
      </w:r>
      <w:r w:rsidR="001220D5">
        <w:rPr>
          <w:rFonts w:ascii="Times New Roman" w:hAnsi="Times New Roman" w:cs="Times New Roman"/>
          <w:sz w:val="24"/>
          <w:szCs w:val="24"/>
        </w:rPr>
        <w:tab/>
      </w:r>
      <w:r w:rsidR="001220D5">
        <w:rPr>
          <w:rFonts w:ascii="Times New Roman" w:hAnsi="Times New Roman" w:cs="Times New Roman"/>
          <w:sz w:val="24"/>
          <w:szCs w:val="24"/>
          <w:lang w:val="en-US"/>
        </w:rPr>
        <w:t>Maserat diserkai dan ampasnya diperas.</w:t>
      </w:r>
    </w:p>
    <w:p w:rsidR="00032D5B" w:rsidRDefault="00D517B6" w:rsidP="00032D5B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32" o:spid="_x0000_s1079" type="#_x0000_t32" style="position:absolute;margin-left:243.4pt;margin-top:10.55pt;width:0;height:1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" strokecolor="black [3040]">
            <v:stroke endarrow="block"/>
          </v:shape>
        </w:pict>
      </w:r>
      <w:r>
        <w:rPr>
          <w:noProof/>
        </w:rPr>
        <w:pict>
          <v:line id="Straight Connector 27" o:spid="_x0000_s1078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10.55pt" to="243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" strokecolor="black [3040]"/>
        </w:pict>
      </w:r>
      <w:r>
        <w:rPr>
          <w:noProof/>
        </w:rPr>
        <w:pict>
          <v:shape id="Straight Arrow Connector 28" o:spid="_x0000_s1077" type="#_x0000_t32" style="position:absolute;margin-left:61.25pt;margin-top:10.55pt;width:0;height:15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AF0QEAAPUDAAAOAAAAZHJzL2Uyb0RvYy54bWysU9uO0zAQfUfiHyy/06SFRR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" strokecolor="black [3040]">
            <v:stroke endarrow="block"/>
          </v:shape>
        </w:pict>
      </w:r>
    </w:p>
    <w:p w:rsidR="00032D5B" w:rsidRDefault="00D517B6" w:rsidP="00032D5B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34" o:spid="_x0000_s1076" type="#_x0000_t202" style="position:absolute;margin-left:212.85pt;margin-top:5.2pt;width:60.5pt;height:25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" fillcolor="white [3201]" strokeweight=".5pt">
            <v:textbox>
              <w:txbxContent>
                <w:p w:rsidR="00032D5B" w:rsidRPr="0078012A" w:rsidRDefault="0078012A" w:rsidP="00032D5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mpas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" o:spid="_x0000_s1075" type="#_x0000_t202" style="position:absolute;margin-left:31.35pt;margin-top:5.2pt;width:62.8pt;height:21.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" fillcolor="white [3201]" strokeweight=".5pt">
            <v:textbox>
              <w:txbxContent>
                <w:p w:rsidR="00032D5B" w:rsidRPr="00FC1BC4" w:rsidRDefault="00032D5B" w:rsidP="00032D5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aserat I</w:t>
                  </w:r>
                </w:p>
              </w:txbxContent>
            </v:textbox>
          </v:shape>
        </w:pict>
      </w:r>
      <w:r w:rsidR="00032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32D5B" w:rsidRPr="0078012A" w:rsidRDefault="00D517B6" w:rsidP="0078012A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shape id="_x0000_s1151" type="#_x0000_t32" style="position:absolute;margin-left:66.6pt;margin-top:.8pt;width:0;height:143.5pt;z-index:251782144" o:connectortype="straight"/>
        </w:pict>
      </w:r>
      <w:r>
        <w:rPr>
          <w:noProof/>
        </w:rPr>
        <w:pict>
          <v:shape id="Straight Arrow Connector 39" o:spid="_x0000_s1074" type="#_x0000_t32" style="position:absolute;margin-left:242pt;margin-top:7.6pt;width:1.55pt;height:12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" strokecolor="black [3040]">
            <v:stroke endarrow="block"/>
          </v:shape>
        </w:pict>
      </w:r>
      <w:r w:rsidR="0078012A">
        <w:rPr>
          <w:rFonts w:ascii="Times New Roman" w:hAnsi="Times New Roman" w:cs="Times New Roman"/>
          <w:sz w:val="24"/>
          <w:szCs w:val="24"/>
        </w:rPr>
        <w:tab/>
      </w:r>
    </w:p>
    <w:p w:rsidR="00032D5B" w:rsidRPr="001220D5" w:rsidRDefault="00D517B6" w:rsidP="00032D5B">
      <w:pPr>
        <w:tabs>
          <w:tab w:val="left" w:pos="4458"/>
        </w:tabs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shape id="Straight Arrow Connector 42" o:spid="_x0000_s1072" type="#_x0000_t32" style="position:absolute;left:0;text-align:left;margin-left:243.5pt;margin-top:6.7pt;width:10.7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" strokecolor="black [3040]">
            <v:stroke endarrow="block"/>
          </v:shape>
        </w:pict>
      </w:r>
      <w:r w:rsidR="00032D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20D5">
        <w:rPr>
          <w:rFonts w:ascii="Times New Roman" w:hAnsi="Times New Roman" w:cs="Times New Roman"/>
          <w:sz w:val="24"/>
          <w:szCs w:val="24"/>
          <w:lang w:val="en-US"/>
        </w:rPr>
        <w:t>Dibilas dengan sisa 25 bagian etanol 96% (1250 ml)</w:t>
      </w:r>
    </w:p>
    <w:p w:rsidR="0078012A" w:rsidRPr="0078012A" w:rsidRDefault="00D517B6" w:rsidP="001220D5">
      <w:pPr>
        <w:tabs>
          <w:tab w:val="left" w:pos="4458"/>
        </w:tabs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shape id="Straight Arrow Connector 43" o:spid="_x0000_s1071" type="#_x0000_t32" style="position:absolute;left:0;text-align:left;margin-left:243.5pt;margin-top:7.2pt;width:10.7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" strokecolor="black [3040]">
            <v:stroke endarrow="block"/>
          </v:shape>
        </w:pict>
      </w:r>
      <w:r w:rsidR="00032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0D5">
        <w:rPr>
          <w:rFonts w:ascii="Times New Roman" w:hAnsi="Times New Roman" w:cs="Times New Roman"/>
          <w:sz w:val="24"/>
          <w:szCs w:val="24"/>
          <w:lang w:val="en-US"/>
        </w:rPr>
        <w:t>Didiamkan selama 2 hari dan diendap tuangkan.</w:t>
      </w:r>
    </w:p>
    <w:p w:rsidR="00032D5B" w:rsidRDefault="00D517B6" w:rsidP="00032D5B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shape id="_x0000_s1152" type="#_x0000_t32" style="position:absolute;margin-left:242pt;margin-top:24.5pt;width:.3pt;height:11.4pt;flip:y;z-index:251783168" o:connectortype="straight"/>
        </w:pict>
      </w:r>
      <w:r>
        <w:rPr>
          <w:noProof/>
        </w:rPr>
        <w:pict>
          <v:shape id="Text Box 48" o:spid="_x0000_s1068" type="#_x0000_t202" style="position:absolute;margin-left:208.4pt;margin-top:3.1pt;width:79.2pt;height:21.4pt;z-index:2517104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" fillcolor="white [3201]" strokecolor="black [3200]" strokeweight="2pt">
            <v:textbox style="mso-next-textbox:#Text Box 48">
              <w:txbxContent>
                <w:p w:rsidR="00032D5B" w:rsidRPr="00BA2C6A" w:rsidRDefault="00032D5B" w:rsidP="00032D5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aserat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II</w:t>
                  </w:r>
                </w:p>
              </w:txbxContent>
            </v:textbox>
          </v:shape>
        </w:pict>
      </w:r>
      <w:r w:rsidR="00032D5B">
        <w:rPr>
          <w:rFonts w:ascii="Times New Roman" w:hAnsi="Times New Roman" w:cs="Times New Roman"/>
          <w:sz w:val="24"/>
          <w:szCs w:val="24"/>
        </w:rPr>
        <w:tab/>
      </w:r>
      <w:r w:rsidR="00032D5B">
        <w:rPr>
          <w:rFonts w:ascii="Times New Roman" w:hAnsi="Times New Roman" w:cs="Times New Roman"/>
          <w:sz w:val="24"/>
          <w:szCs w:val="24"/>
        </w:rPr>
        <w:tab/>
      </w:r>
      <w:r w:rsidR="00032D5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</w:t>
      </w:r>
    </w:p>
    <w:p w:rsidR="00032D5B" w:rsidRPr="00DA11A3" w:rsidRDefault="00D517B6" w:rsidP="00DA11A3">
      <w:pPr>
        <w:tabs>
          <w:tab w:val="left" w:pos="445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Straight Connector 44" o:spid="_x0000_s1070" style="position:absolute;flip:x y;z-index:25170636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66.6pt,9.1pt" to="243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" strokecolor="black [3040]"/>
        </w:pict>
      </w:r>
      <w:r>
        <w:rPr>
          <w:noProof/>
        </w:rPr>
        <w:pict>
          <v:shape id="Straight Arrow Connector 47" o:spid="_x0000_s1069" type="#_x0000_t32" style="position:absolute;margin-left:152.85pt;margin-top:13.75pt;width:0;height:16.85pt;z-index:2517094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" strokecolor="black [3040]">
            <v:stroke endarrow="block"/>
          </v:shape>
        </w:pict>
      </w:r>
      <w:r w:rsidR="00032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noProof/>
          <w:lang w:val="en-US"/>
        </w:rPr>
        <w:pict>
          <v:shape id="_x0000_s1153" type="#_x0000_t202" style="position:absolute;margin-left:94.15pt;margin-top:4.75pt;width:135.2pt;height:25.3pt;z-index:251784192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" fillcolor="white [3201]" strokeweight=".5pt">
            <v:textbox>
              <w:txbxContent>
                <w:p w:rsidR="00DA11A3" w:rsidRPr="00DA11A3" w:rsidRDefault="001220D5" w:rsidP="00DA11A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aserat I + Maserat II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2" o:spid="_x0000_s1064" type="#_x0000_t32" style="position:absolute;margin-left:152.85pt;margin-top:12.95pt;width:12.25pt;height:0;flip:x;z-index:2517125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" strokecolor="black [3040]">
            <v:stroke endarrow="block"/>
          </v:shape>
        </w:pict>
      </w:r>
      <w:r w:rsidR="00032D5B">
        <w:rPr>
          <w:rFonts w:ascii="Times New Roman" w:hAnsi="Times New Roman" w:cs="Times New Roman"/>
          <w:sz w:val="24"/>
          <w:szCs w:val="24"/>
        </w:rPr>
        <w:tab/>
      </w:r>
      <w:r w:rsidR="00032D5B">
        <w:rPr>
          <w:rFonts w:ascii="Times New Roman" w:hAnsi="Times New Roman" w:cs="Times New Roman"/>
          <w:sz w:val="24"/>
          <w:szCs w:val="24"/>
        </w:rPr>
        <w:tab/>
      </w:r>
    </w:p>
    <w:p w:rsidR="00DA11A3" w:rsidRDefault="00D517B6" w:rsidP="00DA11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54" type="#_x0000_t32" style="position:absolute;margin-left:165.1pt;margin-top:4.75pt;width:0;height:95.45pt;z-index:251785216" o:connectortype="straight">
            <v:stroke endarrow="block"/>
          </v:shape>
        </w:pict>
      </w:r>
      <w:r w:rsidR="00DA11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11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11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11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11A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A11A3" w:rsidRDefault="00D517B6" w:rsidP="00DA11A3">
      <w:pPr>
        <w:ind w:left="3600" w:firstLin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55" type="#_x0000_t32" style="position:absolute;left:0;text-align:left;margin-left:165.1pt;margin-top:7.8pt;width:18.5pt;height:0;flip:x;z-index:251786240" o:connectortype="straight">
            <v:stroke endarrow="block"/>
          </v:shape>
        </w:pict>
      </w:r>
      <w:r w:rsidR="00DA11A3">
        <w:rPr>
          <w:rFonts w:ascii="Times New Roman" w:hAnsi="Times New Roman" w:cs="Times New Roman"/>
          <w:sz w:val="24"/>
          <w:szCs w:val="24"/>
          <w:lang w:val="en-US"/>
        </w:rPr>
        <w:t>Dipekatkan dengan rotary evaporator pada suhu 50</w:t>
      </w:r>
      <w:r w:rsidR="00DA11A3" w:rsidRPr="00DA11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DA11A3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A11A3" w:rsidRPr="00DA11A3" w:rsidRDefault="00D517B6" w:rsidP="00DA11A3">
      <w:pPr>
        <w:ind w:left="3600" w:firstLin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57" type="#_x0000_t32" style="position:absolute;left:0;text-align:left;margin-left:165.1pt;margin-top:8.85pt;width:18.5pt;height:0;flip:x;z-index:251787264" o:connectortype="straight">
            <v:stroke endarrow="block"/>
          </v:shape>
        </w:pict>
      </w:r>
      <w:r w:rsidR="00DA11A3">
        <w:rPr>
          <w:rFonts w:ascii="Times New Roman" w:hAnsi="Times New Roman" w:cs="Times New Roman"/>
          <w:sz w:val="24"/>
          <w:szCs w:val="24"/>
          <w:lang w:val="en-US"/>
        </w:rPr>
        <w:t xml:space="preserve"> Diuapkan dengan penangas </w:t>
      </w:r>
    </w:p>
    <w:p w:rsidR="00032D5B" w:rsidRDefault="00D517B6" w:rsidP="00032D5B">
      <w:pPr>
        <w:ind w:left="59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3" o:spid="_x0000_s1063" type="#_x0000_t202" style="position:absolute;left:0;text-align:left;margin-left:98.85pt;margin-top:6.7pt;width:126.7pt;height:44.25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" fillcolor="white [3201]" strokeweight=".5pt">
            <v:textbox>
              <w:txbxContent>
                <w:p w:rsidR="00032D5B" w:rsidRPr="00DA11A3" w:rsidRDefault="00DA11A3" w:rsidP="00DA11A3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Ekstrak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tanol Daun jungrahab</w:t>
                  </w:r>
                </w:p>
              </w:txbxContent>
            </v:textbox>
          </v:shape>
        </w:pict>
      </w:r>
    </w:p>
    <w:p w:rsidR="00AA5064" w:rsidRPr="008814B3" w:rsidRDefault="00AA5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725F" w:rsidRDefault="0067725F" w:rsidP="0067725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1A3" w:rsidRDefault="00DA11A3" w:rsidP="0067725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725F" w:rsidRDefault="0067725F" w:rsidP="0067725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1A3" w:rsidRDefault="00DA11A3" w:rsidP="0067725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725F" w:rsidRDefault="0067725F" w:rsidP="0067725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993F3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gan  Alir  Pembuatan  </w:t>
      </w:r>
      <w:r w:rsidRPr="009C323D">
        <w:rPr>
          <w:rFonts w:ascii="Times New Roman" w:eastAsia="Calibri" w:hAnsi="Times New Roman" w:cs="Times New Roman"/>
          <w:sz w:val="24"/>
          <w:szCs w:val="24"/>
        </w:rPr>
        <w:t>Inokulum  Bakteri</w:t>
      </w:r>
    </w:p>
    <w:p w:rsidR="0067725F" w:rsidRDefault="00D517B6" w:rsidP="0067725F">
      <w:pPr>
        <w:jc w:val="center"/>
      </w:pPr>
      <w:r>
        <w:rPr>
          <w:noProof/>
        </w:rPr>
        <w:pict>
          <v:shape id="_x0000_s1100" type="#_x0000_t202" style="position:absolute;left:0;text-align:left;margin-left:70.05pt;margin-top:13.05pt;width:81.2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" fillcolor="white [3201]" strokecolor="black [3200]" strokeweight="2pt">
            <v:textbox>
              <w:txbxContent>
                <w:p w:rsidR="0067725F" w:rsidRPr="00DD58A9" w:rsidRDefault="0067725F" w:rsidP="0067725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rain Murni</w:t>
                  </w:r>
                </w:p>
              </w:txbxContent>
            </v:textbox>
          </v:shape>
        </w:pict>
      </w:r>
    </w:p>
    <w:p w:rsidR="0067725F" w:rsidRDefault="00D517B6" w:rsidP="0067725F">
      <w:r>
        <w:rPr>
          <w:noProof/>
        </w:rPr>
        <w:pict>
          <v:shape id="_x0000_s1099" type="#_x0000_t32" style="position:absolute;margin-left:109.15pt;margin-top:16.55pt;width:.75pt;height:10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" strokecolor="black [3040]">
            <v:stroke endarrow="block"/>
          </v:shape>
        </w:pict>
      </w:r>
    </w:p>
    <w:p w:rsidR="0067725F" w:rsidRDefault="00D517B6" w:rsidP="0067725F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50" o:spid="_x0000_s1098" type="#_x0000_t32" style="position:absolute;margin-left:109.05pt;margin-top:7.95pt;width:19.9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" strokecolor="black [3040]">
            <v:stroke endarrow="block"/>
          </v:shape>
        </w:pict>
      </w:r>
      <w:r w:rsidR="0067725F">
        <w:tab/>
        <w:t xml:space="preserve">         </w:t>
      </w:r>
      <w:r w:rsidR="0067725F">
        <w:rPr>
          <w:rFonts w:ascii="Times New Roman" w:hAnsi="Times New Roman" w:cs="Times New Roman"/>
          <w:sz w:val="24"/>
        </w:rPr>
        <w:t>Diambi</w:t>
      </w:r>
      <w:r w:rsidR="0067725F">
        <w:rPr>
          <w:rFonts w:ascii="Times New Roman" w:hAnsi="Times New Roman" w:cs="Times New Roman"/>
          <w:sz w:val="24"/>
          <w:szCs w:val="24"/>
        </w:rPr>
        <w:t>l</w:t>
      </w:r>
      <w:r w:rsidR="0067725F">
        <w:rPr>
          <w:rFonts w:ascii="Times New Roman" w:hAnsi="Times New Roman" w:cs="Times New Roman"/>
          <w:sz w:val="24"/>
        </w:rPr>
        <w:t xml:space="preserve">  dengan  jarum ose steri</w:t>
      </w:r>
      <w:r w:rsidR="0067725F">
        <w:rPr>
          <w:rFonts w:ascii="Times New Roman" w:hAnsi="Times New Roman" w:cs="Times New Roman"/>
          <w:sz w:val="24"/>
          <w:szCs w:val="24"/>
        </w:rPr>
        <w:t>l</w:t>
      </w:r>
    </w:p>
    <w:p w:rsidR="0067725F" w:rsidRPr="00285FB7" w:rsidRDefault="00D517B6" w:rsidP="0067725F">
      <w:pPr>
        <w:tabs>
          <w:tab w:val="left" w:pos="2206"/>
        </w:tabs>
        <w:ind w:firstLine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shape id="Straight Arrow Connector 54" o:spid="_x0000_s1097" type="#_x0000_t32" style="position:absolute;left:0;text-align:left;margin-left:109.85pt;margin-top:8.75pt;width:19.9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" strokecolor="black [3040]">
            <v:stroke endarrow="block"/>
          </v:shape>
        </w:pict>
      </w:r>
      <w:r w:rsidR="00285FB7">
        <w:rPr>
          <w:rFonts w:ascii="Times New Roman" w:hAnsi="Times New Roman" w:cs="Times New Roman"/>
          <w:sz w:val="24"/>
          <w:szCs w:val="24"/>
        </w:rPr>
        <w:t xml:space="preserve">        Ditanam pada media N</w:t>
      </w:r>
      <w:r w:rsidR="00285FB7">
        <w:rPr>
          <w:rFonts w:ascii="Times New Roman" w:hAnsi="Times New Roman" w:cs="Times New Roman"/>
          <w:sz w:val="24"/>
          <w:szCs w:val="24"/>
          <w:lang w:val="en-US"/>
        </w:rPr>
        <w:t>A</w:t>
      </w:r>
      <w:bookmarkStart w:id="0" w:name="_GoBack"/>
      <w:bookmarkEnd w:id="0"/>
    </w:p>
    <w:p w:rsidR="0067725F" w:rsidRDefault="00D517B6" w:rsidP="0067725F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55" o:spid="_x0000_s1096" type="#_x0000_t32" style="position:absolute;margin-left:109.85pt;margin-top:6.5pt;width:19.9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" strokecolor="black [3040]">
            <v:stroke endarrow="block"/>
          </v:shape>
        </w:pict>
      </w:r>
      <w:r w:rsidR="0067725F">
        <w:rPr>
          <w:rFonts w:ascii="Times New Roman" w:hAnsi="Times New Roman" w:cs="Times New Roman"/>
          <w:sz w:val="24"/>
          <w:szCs w:val="24"/>
        </w:rPr>
        <w:tab/>
        <w:t xml:space="preserve">       Diinkubasi  pada  suhu  35-37</w:t>
      </w:r>
      <w:r w:rsidR="0067725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67725F">
        <w:rPr>
          <w:rFonts w:ascii="Times New Roman" w:hAnsi="Times New Roman" w:cs="Times New Roman"/>
          <w:sz w:val="24"/>
          <w:szCs w:val="24"/>
        </w:rPr>
        <w:t>C</w:t>
      </w:r>
    </w:p>
    <w:p w:rsidR="0067725F" w:rsidRDefault="00D517B6" w:rsidP="0067725F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56" o:spid="_x0000_s1095" type="#_x0000_t202" style="position:absolute;margin-left:70.8pt;margin-top:19.5pt;width:74.3pt;height:29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" fillcolor="white [3201]" strokecolor="black [3200]" strokeweight="2pt">
            <v:textbox>
              <w:txbxContent>
                <w:p w:rsidR="0067725F" w:rsidRPr="00AA1067" w:rsidRDefault="0067725F" w:rsidP="0067725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ok K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tur</w:t>
                  </w:r>
                </w:p>
              </w:txbxContent>
            </v:textbox>
          </v:shape>
        </w:pict>
      </w:r>
    </w:p>
    <w:p w:rsidR="0067725F" w:rsidRDefault="0067725F" w:rsidP="0067725F">
      <w:pPr>
        <w:tabs>
          <w:tab w:val="left" w:pos="2206"/>
        </w:tabs>
        <w:rPr>
          <w:rFonts w:ascii="Times New Roman" w:hAnsi="Times New Roman" w:cs="Times New Roman"/>
          <w:sz w:val="24"/>
        </w:rPr>
      </w:pPr>
    </w:p>
    <w:p w:rsidR="0067725F" w:rsidRDefault="00D517B6" w:rsidP="0067725F">
      <w:pPr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Straight Arrow Connector 57" o:spid="_x0000_s1094" type="#_x0000_t32" style="position:absolute;margin-left:109.9pt;margin-top:9.1pt;width:.75pt;height:10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" strokecolor="black [3040]">
            <v:stroke endarrow="block"/>
          </v:shape>
        </w:pict>
      </w:r>
    </w:p>
    <w:p w:rsidR="0067725F" w:rsidRDefault="00D517B6" w:rsidP="0067725F">
      <w:pPr>
        <w:tabs>
          <w:tab w:val="left" w:pos="220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58" o:spid="_x0000_s1093" type="#_x0000_t32" style="position:absolute;margin-left:110.6pt;margin-top:6.85pt;width:19.9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" strokecolor="black [3040]">
            <v:stroke endarrow="block"/>
          </v:shape>
        </w:pict>
      </w:r>
      <w:r w:rsidR="0067725F">
        <w:rPr>
          <w:rFonts w:ascii="Times New Roman" w:hAnsi="Times New Roman" w:cs="Times New Roman"/>
          <w:sz w:val="24"/>
        </w:rPr>
        <w:tab/>
        <w:t xml:space="preserve">        Diambi</w:t>
      </w:r>
      <w:r w:rsidR="0067725F">
        <w:rPr>
          <w:rFonts w:ascii="Times New Roman" w:hAnsi="Times New Roman" w:cs="Times New Roman"/>
          <w:sz w:val="24"/>
          <w:szCs w:val="24"/>
        </w:rPr>
        <w:t>l</w:t>
      </w:r>
      <w:r w:rsidR="0067725F">
        <w:rPr>
          <w:rFonts w:ascii="Times New Roman" w:hAnsi="Times New Roman" w:cs="Times New Roman"/>
          <w:sz w:val="24"/>
        </w:rPr>
        <w:t xml:space="preserve">  dengan  jarum ose steri</w:t>
      </w:r>
      <w:r w:rsidR="0067725F">
        <w:rPr>
          <w:rFonts w:ascii="Times New Roman" w:hAnsi="Times New Roman" w:cs="Times New Roman"/>
          <w:sz w:val="24"/>
          <w:szCs w:val="24"/>
        </w:rPr>
        <w:t>l</w:t>
      </w:r>
    </w:p>
    <w:p w:rsidR="0067725F" w:rsidRDefault="00D517B6" w:rsidP="0067725F">
      <w:pPr>
        <w:tabs>
          <w:tab w:val="left" w:pos="2206"/>
        </w:tabs>
        <w:ind w:left="2206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Straight Arrow Connector 59" o:spid="_x0000_s1092" type="#_x0000_t32" style="position:absolute;left:0;text-align:left;margin-left:110.6pt;margin-top:7.65pt;width:19.9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" strokecolor="black [3040]">
            <v:stroke endarrow="block"/>
          </v:shape>
        </w:pict>
      </w:r>
      <w:r w:rsidR="0067725F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FB7">
        <w:rPr>
          <w:rFonts w:ascii="Times New Roman" w:hAnsi="Times New Roman" w:cs="Times New Roman"/>
          <w:sz w:val="24"/>
          <w:szCs w:val="24"/>
        </w:rPr>
        <w:t>Disuspensi dalam  10  ml    Na</w:t>
      </w:r>
      <w:r w:rsidR="00285FB7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67725F">
        <w:rPr>
          <w:rFonts w:ascii="Times New Roman" w:hAnsi="Times New Roman" w:cs="Times New Roman"/>
          <w:sz w:val="24"/>
          <w:szCs w:val="24"/>
        </w:rPr>
        <w:t xml:space="preserve"> </w:t>
      </w:r>
      <w:r w:rsidR="0067725F" w:rsidRPr="003E2FF0">
        <w:rPr>
          <w:rFonts w:ascii="Times New Roman" w:eastAsia="Calibri" w:hAnsi="Times New Roman" w:cs="Times New Roman"/>
          <w:sz w:val="24"/>
          <w:szCs w:val="24"/>
        </w:rPr>
        <w:t>0,9% steril</w:t>
      </w:r>
    </w:p>
    <w:p w:rsidR="0067725F" w:rsidRDefault="00D517B6" w:rsidP="0067725F">
      <w:pPr>
        <w:tabs>
          <w:tab w:val="left" w:pos="2880"/>
        </w:tabs>
        <w:ind w:left="2206" w:firstLine="494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Straight Arrow Connector 60" o:spid="_x0000_s1091" type="#_x0000_t32" style="position:absolute;left:0;text-align:left;margin-left:110.45pt;margin-top:7.7pt;width:19.9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" strokecolor="black [3040]">
            <v:stroke endarrow="block"/>
          </v:shape>
        </w:pict>
      </w:r>
      <w:r w:rsidR="0067725F">
        <w:rPr>
          <w:rFonts w:ascii="Times New Roman" w:eastAsia="Calibri" w:hAnsi="Times New Roman" w:cs="Times New Roman"/>
          <w:sz w:val="24"/>
          <w:szCs w:val="24"/>
        </w:rPr>
        <w:t>Dih</w:t>
      </w:r>
      <w:r w:rsidR="0067725F">
        <w:rPr>
          <w:rFonts w:ascii="Times New Roman" w:hAnsi="Times New Roman" w:cs="Times New Roman"/>
          <w:sz w:val="24"/>
        </w:rPr>
        <w:t xml:space="preserve">omogenkan  sampai kekeruhan yang  sama        </w:t>
      </w:r>
    </w:p>
    <w:p w:rsidR="0067725F" w:rsidRDefault="00D517B6" w:rsidP="0067725F">
      <w:pPr>
        <w:tabs>
          <w:tab w:val="left" w:pos="288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Text Box 61" o:spid="_x0000_s1090" type="#_x0000_t202" style="position:absolute;margin-left:32.55pt;margin-top:23.25pt;width:157.8pt;height:2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" fillcolor="white [3201]" strokeweight=".5pt">
            <v:textbox>
              <w:txbxContent>
                <w:p w:rsidR="0067725F" w:rsidRPr="00EE4519" w:rsidRDefault="0067725F" w:rsidP="006772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5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spensi bakteri 10</w:t>
                  </w:r>
                  <w:r w:rsidRPr="00EE451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8 </w:t>
                  </w:r>
                  <w:r w:rsidRPr="00EE45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FU/ml</w:t>
                  </w:r>
                </w:p>
              </w:txbxContent>
            </v:textbox>
          </v:shape>
        </w:pict>
      </w:r>
      <w:r w:rsidR="0067725F">
        <w:rPr>
          <w:rFonts w:ascii="Times New Roman" w:hAnsi="Times New Roman" w:cs="Times New Roman"/>
          <w:sz w:val="24"/>
        </w:rPr>
        <w:t xml:space="preserve">                                             dengan  Mc</w:t>
      </w:r>
      <w:r w:rsidR="0067725F" w:rsidRPr="00EE4519">
        <w:rPr>
          <w:rFonts w:ascii="Times New Roman" w:hAnsi="Times New Roman" w:cs="Times New Roman"/>
          <w:sz w:val="24"/>
          <w:szCs w:val="24"/>
        </w:rPr>
        <w:t>.</w:t>
      </w:r>
      <w:r w:rsidR="0067725F">
        <w:rPr>
          <w:rFonts w:ascii="Times New Roman" w:hAnsi="Times New Roman" w:cs="Times New Roman"/>
          <w:sz w:val="24"/>
          <w:szCs w:val="24"/>
        </w:rPr>
        <w:t xml:space="preserve"> Farland</w:t>
      </w:r>
    </w:p>
    <w:p w:rsidR="0067725F" w:rsidRDefault="0067725F" w:rsidP="00AF1E8A">
      <w:pPr>
        <w:tabs>
          <w:tab w:val="left" w:pos="2206"/>
        </w:tabs>
        <w:ind w:left="2206"/>
        <w:jc w:val="center"/>
        <w:rPr>
          <w:rFonts w:ascii="Times New Roman" w:hAnsi="Times New Roman" w:cs="Times New Roman"/>
          <w:sz w:val="24"/>
          <w:szCs w:val="24"/>
        </w:rPr>
      </w:pPr>
    </w:p>
    <w:p w:rsidR="0067725F" w:rsidRDefault="00D517B6" w:rsidP="0067725F">
      <w:pPr>
        <w:tabs>
          <w:tab w:val="left" w:pos="3263"/>
        </w:tabs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Straight Arrow Connector 65" o:spid="_x0000_s1089" type="#_x0000_t32" style="position:absolute;margin-left:110.6pt;margin-top:3.45pt;width:.75pt;height:10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" strokecolor="black [3040]">
            <v:stroke endarrow="block"/>
          </v:shape>
        </w:pict>
      </w:r>
      <w:r w:rsidR="0067725F">
        <w:rPr>
          <w:rFonts w:ascii="Times New Roman" w:hAnsi="Times New Roman" w:cs="Times New Roman"/>
          <w:sz w:val="24"/>
        </w:rPr>
        <w:tab/>
      </w:r>
    </w:p>
    <w:p w:rsidR="0067725F" w:rsidRDefault="00D517B6" w:rsidP="0067725F">
      <w:pPr>
        <w:tabs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Straight Arrow Connector 63" o:spid="_x0000_s1088" type="#_x0000_t32" style="position:absolute;margin-left:116.55pt;margin-top:7.3pt;width:19.9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" strokecolor="black [3040]">
            <v:stroke endarrow="block"/>
          </v:shape>
        </w:pict>
      </w:r>
      <w:r w:rsidR="0067725F">
        <w:rPr>
          <w:rFonts w:ascii="Times New Roman" w:hAnsi="Times New Roman" w:cs="Times New Roman"/>
          <w:sz w:val="24"/>
        </w:rPr>
        <w:t xml:space="preserve">                                              Dipipet  0,1  </w:t>
      </w:r>
      <w:r w:rsidR="0067725F">
        <w:rPr>
          <w:rFonts w:ascii="Times New Roman" w:hAnsi="Times New Roman" w:cs="Times New Roman"/>
          <w:sz w:val="24"/>
          <w:szCs w:val="24"/>
        </w:rPr>
        <w:t>ml  kedalam  tabung  reaksi steril</w:t>
      </w:r>
    </w:p>
    <w:p w:rsidR="0067725F" w:rsidRDefault="00D517B6" w:rsidP="0067725F">
      <w:pPr>
        <w:tabs>
          <w:tab w:val="left" w:pos="3263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Straight Arrow Connector 66" o:spid="_x0000_s1087" type="#_x0000_t32" style="position:absolute;margin-left:116.55pt;margin-top:7.15pt;width:19.9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" strokecolor="black [3040]">
            <v:stroke endarrow="block"/>
          </v:shape>
        </w:pict>
      </w:r>
      <w:r w:rsidR="0067725F">
        <w:rPr>
          <w:rFonts w:ascii="Times New Roman" w:hAnsi="Times New Roman" w:cs="Times New Roman"/>
          <w:sz w:val="24"/>
          <w:szCs w:val="24"/>
        </w:rPr>
        <w:t xml:space="preserve">                                              Ditambahkan  </w:t>
      </w:r>
      <w:r w:rsidR="0067725F" w:rsidRPr="003E2FF0">
        <w:rPr>
          <w:rFonts w:ascii="Times New Roman" w:eastAsia="Calibri" w:hAnsi="Times New Roman" w:cs="Times New Roman"/>
          <w:sz w:val="24"/>
          <w:szCs w:val="24"/>
        </w:rPr>
        <w:t xml:space="preserve">9,9  ml  </w:t>
      </w:r>
      <w:r w:rsidR="00285FB7">
        <w:rPr>
          <w:rFonts w:ascii="Times New Roman" w:hAnsi="Times New Roman" w:cs="Times New Roman"/>
          <w:sz w:val="24"/>
          <w:szCs w:val="24"/>
        </w:rPr>
        <w:t>Na</w:t>
      </w:r>
      <w:r w:rsidR="00285F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725F">
        <w:rPr>
          <w:rFonts w:ascii="Times New Roman" w:hAnsi="Times New Roman" w:cs="Times New Roman"/>
          <w:sz w:val="24"/>
          <w:szCs w:val="24"/>
        </w:rPr>
        <w:t xml:space="preserve">l </w:t>
      </w:r>
      <w:r w:rsidR="0067725F" w:rsidRPr="003E2FF0">
        <w:rPr>
          <w:rFonts w:ascii="Times New Roman" w:eastAsia="Calibri" w:hAnsi="Times New Roman" w:cs="Times New Roman"/>
          <w:sz w:val="24"/>
          <w:szCs w:val="24"/>
        </w:rPr>
        <w:t>0,9% steril</w:t>
      </w:r>
      <w:r w:rsidR="0067725F">
        <w:rPr>
          <w:rFonts w:ascii="Times New Roman" w:eastAsia="Calibri" w:hAnsi="Times New Roman" w:cs="Times New Roman"/>
          <w:sz w:val="24"/>
          <w:szCs w:val="24"/>
        </w:rPr>
        <w:t xml:space="preserve"> dan                    </w:t>
      </w:r>
    </w:p>
    <w:p w:rsidR="0067725F" w:rsidRDefault="00D517B6" w:rsidP="0067725F">
      <w:pPr>
        <w:tabs>
          <w:tab w:val="left" w:pos="3263"/>
        </w:tabs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Text Box 67" o:spid="_x0000_s1086" type="#_x0000_t202" style="position:absolute;margin-left:34.05pt;margin-top:40.55pt;width:155.5pt;height:3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" fillcolor="white [3201]" strokeweight=".5pt">
            <v:textbox>
              <w:txbxContent>
                <w:p w:rsidR="0067725F" w:rsidRPr="00EE4519" w:rsidRDefault="0067725F" w:rsidP="006772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5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spensi bakteri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6 </w:t>
                  </w:r>
                  <w:r w:rsidRPr="00EE45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FU/ml</w:t>
                  </w:r>
                </w:p>
                <w:p w:rsidR="0067725F" w:rsidRDefault="0067725F" w:rsidP="0067725F"/>
              </w:txbxContent>
            </v:textbox>
          </v:shape>
        </w:pict>
      </w:r>
      <w:r w:rsidR="006772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dih</w:t>
      </w:r>
      <w:r w:rsidR="0067725F">
        <w:rPr>
          <w:rFonts w:ascii="Times New Roman" w:hAnsi="Times New Roman" w:cs="Times New Roman"/>
          <w:sz w:val="24"/>
        </w:rPr>
        <w:t>omogenkan</w:t>
      </w:r>
    </w:p>
    <w:p w:rsidR="0067725F" w:rsidRPr="006C00A7" w:rsidRDefault="0067725F" w:rsidP="0067725F">
      <w:pPr>
        <w:rPr>
          <w:rFonts w:ascii="Times New Roman" w:hAnsi="Times New Roman" w:cs="Times New Roman"/>
          <w:sz w:val="24"/>
        </w:rPr>
      </w:pPr>
    </w:p>
    <w:p w:rsidR="0067725F" w:rsidRPr="006C00A7" w:rsidRDefault="0067725F" w:rsidP="0067725F">
      <w:pPr>
        <w:rPr>
          <w:rFonts w:ascii="Times New Roman" w:hAnsi="Times New Roman" w:cs="Times New Roman"/>
          <w:sz w:val="24"/>
        </w:rPr>
      </w:pPr>
    </w:p>
    <w:p w:rsidR="0067725F" w:rsidRPr="006C00A7" w:rsidRDefault="0067725F" w:rsidP="0067725F">
      <w:pPr>
        <w:rPr>
          <w:rFonts w:ascii="Times New Roman" w:hAnsi="Times New Roman" w:cs="Times New Roman"/>
          <w:sz w:val="24"/>
        </w:rPr>
      </w:pPr>
    </w:p>
    <w:p w:rsidR="0067725F" w:rsidRPr="006C00A7" w:rsidRDefault="0067725F" w:rsidP="0067725F">
      <w:pPr>
        <w:rPr>
          <w:rFonts w:ascii="Times New Roman" w:hAnsi="Times New Roman" w:cs="Times New Roman"/>
          <w:sz w:val="24"/>
        </w:rPr>
      </w:pPr>
    </w:p>
    <w:p w:rsidR="0067725F" w:rsidRDefault="0067725F" w:rsidP="0067725F">
      <w:pPr>
        <w:rPr>
          <w:rFonts w:ascii="Times New Roman" w:hAnsi="Times New Roman" w:cs="Times New Roman"/>
          <w:sz w:val="24"/>
        </w:rPr>
      </w:pPr>
    </w:p>
    <w:p w:rsidR="0067725F" w:rsidRPr="006C00A7" w:rsidRDefault="0067725F" w:rsidP="0067725F">
      <w:pPr>
        <w:tabs>
          <w:tab w:val="left" w:pos="137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A5064" w:rsidRDefault="00AA5064">
      <w:pPr>
        <w:rPr>
          <w:rFonts w:ascii="Times New Roman" w:hAnsi="Times New Roman" w:cs="Times New Roman"/>
          <w:sz w:val="24"/>
          <w:szCs w:val="24"/>
        </w:rPr>
      </w:pPr>
    </w:p>
    <w:p w:rsidR="00C250B2" w:rsidRDefault="00993F36" w:rsidP="00BB33A6">
      <w:pPr>
        <w:ind w:left="1418" w:hanging="141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ampiran </w:t>
      </w:r>
      <w:r w:rsidR="009B50A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250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50B2" w:rsidRPr="00C250B2">
        <w:rPr>
          <w:rFonts w:ascii="Times New Roman" w:hAnsi="Times New Roman" w:cs="Times New Roman"/>
          <w:sz w:val="24"/>
          <w:szCs w:val="24"/>
          <w:lang w:val="en-US"/>
        </w:rPr>
        <w:t xml:space="preserve">Hasil uji spesifik Bakteri </w:t>
      </w:r>
      <w:r w:rsidR="00C250B2" w:rsidRPr="00C250B2">
        <w:rPr>
          <w:rFonts w:ascii="Times New Roman" w:hAnsi="Times New Roman" w:cs="Times New Roman"/>
          <w:i/>
          <w:sz w:val="24"/>
          <w:szCs w:val="24"/>
          <w:lang w:val="en-US"/>
        </w:rPr>
        <w:t>Staphylococcus aureus</w:t>
      </w:r>
      <w:r w:rsidR="00C250B2" w:rsidRPr="00C250B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C250B2" w:rsidRPr="00C250B2">
        <w:rPr>
          <w:rFonts w:ascii="Times New Roman" w:hAnsi="Times New Roman" w:cs="Times New Roman"/>
          <w:i/>
          <w:sz w:val="24"/>
          <w:szCs w:val="24"/>
          <w:lang w:val="en-US"/>
        </w:rPr>
        <w:t>Escherichia coli</w:t>
      </w:r>
    </w:p>
    <w:p w:rsidR="00993F36" w:rsidRDefault="00C250B2" w:rsidP="00993F36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28925" cy="2190750"/>
            <wp:effectExtent l="0" t="0" r="0" b="0"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33" cy="21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36" w:rsidRPr="00B54E63" w:rsidRDefault="00993F36" w:rsidP="00993F36">
      <w:pPr>
        <w:jc w:val="center"/>
        <w:rPr>
          <w:i/>
          <w:noProof/>
          <w:lang w:val="en-US"/>
        </w:rPr>
      </w:pPr>
      <w:r>
        <w:rPr>
          <w:noProof/>
          <w:lang w:val="en-US"/>
        </w:rPr>
        <w:t xml:space="preserve">Bakteri </w:t>
      </w:r>
      <w:r w:rsidRPr="00B54E63">
        <w:rPr>
          <w:i/>
          <w:noProof/>
          <w:lang w:val="en-US"/>
        </w:rPr>
        <w:t>Staphylococcus aureus</w:t>
      </w:r>
      <w:r w:rsidRPr="00B54E63">
        <w:rPr>
          <w:i/>
          <w:noProof/>
          <w:lang w:val="en-US"/>
        </w:rPr>
        <w:tab/>
      </w:r>
    </w:p>
    <w:p w:rsidR="00C250B2" w:rsidRDefault="00C250B2" w:rsidP="00993F36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47975" cy="2352675"/>
            <wp:effectExtent l="0" t="0" r="0" b="0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F2" w:rsidRPr="00B54E63" w:rsidRDefault="00993F36" w:rsidP="00B54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i/>
          <w:noProof/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C250B2">
        <w:rPr>
          <w:noProof/>
          <w:lang w:val="en-US"/>
        </w:rPr>
        <w:t xml:space="preserve">Bakteri </w:t>
      </w:r>
      <w:r w:rsidR="00C250B2" w:rsidRPr="00B54E63">
        <w:rPr>
          <w:i/>
          <w:noProof/>
          <w:lang w:val="en-US"/>
        </w:rPr>
        <w:t>Escherichia coli</w:t>
      </w:r>
      <w:r w:rsidR="00B54E63" w:rsidRPr="00B54E63">
        <w:rPr>
          <w:i/>
          <w:noProof/>
          <w:lang w:val="en-US"/>
        </w:rPr>
        <w:tab/>
      </w:r>
    </w:p>
    <w:p w:rsidR="00993F36" w:rsidRDefault="00993F36" w:rsidP="00071B55">
      <w:pPr>
        <w:rPr>
          <w:noProof/>
          <w:lang w:val="en-US"/>
        </w:rPr>
      </w:pPr>
    </w:p>
    <w:p w:rsidR="00993F36" w:rsidRDefault="00993F36" w:rsidP="00071B55">
      <w:pPr>
        <w:rPr>
          <w:noProof/>
          <w:lang w:val="en-US"/>
        </w:rPr>
      </w:pPr>
    </w:p>
    <w:p w:rsidR="00993F36" w:rsidRDefault="00993F36" w:rsidP="00071B55">
      <w:pPr>
        <w:rPr>
          <w:noProof/>
          <w:lang w:val="en-US"/>
        </w:rPr>
      </w:pPr>
    </w:p>
    <w:p w:rsidR="00993F36" w:rsidRDefault="00993F36" w:rsidP="00071B55">
      <w:pPr>
        <w:rPr>
          <w:noProof/>
          <w:lang w:val="en-US"/>
        </w:rPr>
      </w:pPr>
    </w:p>
    <w:p w:rsidR="00993F36" w:rsidRDefault="00993F36" w:rsidP="00071B55">
      <w:pPr>
        <w:rPr>
          <w:noProof/>
          <w:lang w:val="en-US"/>
        </w:rPr>
      </w:pPr>
    </w:p>
    <w:p w:rsidR="00993F36" w:rsidRDefault="00993F36" w:rsidP="00071B55">
      <w:pPr>
        <w:rPr>
          <w:noProof/>
          <w:lang w:val="en-US"/>
        </w:rPr>
      </w:pPr>
    </w:p>
    <w:p w:rsidR="00993F36" w:rsidRDefault="00993F36" w:rsidP="00071B55">
      <w:pPr>
        <w:rPr>
          <w:noProof/>
          <w:lang w:val="en-US"/>
        </w:rPr>
      </w:pPr>
    </w:p>
    <w:p w:rsidR="00993F36" w:rsidRDefault="00993F36" w:rsidP="00071B55">
      <w:pPr>
        <w:rPr>
          <w:noProof/>
          <w:lang w:val="en-US"/>
        </w:rPr>
      </w:pPr>
    </w:p>
    <w:p w:rsidR="00993F36" w:rsidRPr="00993F36" w:rsidRDefault="00993F36" w:rsidP="00071B55">
      <w:pPr>
        <w:rPr>
          <w:noProof/>
          <w:lang w:val="en-US"/>
        </w:rPr>
      </w:pPr>
      <w:r w:rsidRPr="00993F36">
        <w:rPr>
          <w:b/>
          <w:noProof/>
          <w:lang w:val="en-US"/>
        </w:rPr>
        <w:t>Lampiran</w:t>
      </w:r>
      <w:r w:rsidR="009B50A9">
        <w:rPr>
          <w:b/>
          <w:noProof/>
          <w:lang w:val="en-US"/>
        </w:rPr>
        <w:t xml:space="preserve"> 8</w:t>
      </w:r>
      <w:r>
        <w:rPr>
          <w:b/>
          <w:noProof/>
          <w:lang w:val="en-US"/>
        </w:rPr>
        <w:t xml:space="preserve">. </w:t>
      </w:r>
      <w:r w:rsidRPr="00993F36">
        <w:rPr>
          <w:noProof/>
          <w:lang w:val="en-US"/>
        </w:rPr>
        <w:t>Hasil Mikroskop Pewarnaan</w:t>
      </w:r>
      <w:r w:rsidR="00B54E63">
        <w:rPr>
          <w:noProof/>
          <w:lang w:val="en-US"/>
        </w:rPr>
        <w:t xml:space="preserve"> Gram</w:t>
      </w:r>
      <w:r w:rsidRPr="00993F36">
        <w:rPr>
          <w:noProof/>
          <w:lang w:val="en-US"/>
        </w:rPr>
        <w:t xml:space="preserve"> Bakteri</w:t>
      </w:r>
    </w:p>
    <w:p w:rsidR="00993F36" w:rsidRDefault="00993F36" w:rsidP="00071B55">
      <w:pPr>
        <w:rPr>
          <w:noProof/>
          <w:lang w:val="en-US"/>
        </w:rPr>
      </w:pPr>
    </w:p>
    <w:p w:rsidR="00993F36" w:rsidRDefault="00840484" w:rsidP="008404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3C8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47950" cy="2038350"/>
            <wp:effectExtent l="0" t="0" r="0" b="0"/>
            <wp:docPr id="10" name="Picture 10" descr="C:\Users\Lenovo\AppData\Local\Microsoft\Windows\INetCache\Content.Word\IMG-201906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-20190626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53" cy="205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84" w:rsidRDefault="00840484" w:rsidP="00840484">
      <w:pPr>
        <w:ind w:left="14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kteri </w:t>
      </w:r>
      <w:r w:rsidRPr="00840484">
        <w:rPr>
          <w:rFonts w:ascii="Times New Roman" w:hAnsi="Times New Roman" w:cs="Times New Roman"/>
          <w:b/>
          <w:i/>
          <w:sz w:val="24"/>
          <w:szCs w:val="24"/>
          <w:lang w:val="en-US"/>
        </w:rPr>
        <w:t>Staphylococcus aureus</w:t>
      </w:r>
    </w:p>
    <w:p w:rsidR="00840484" w:rsidRDefault="00840484" w:rsidP="008404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14625" cy="2057400"/>
            <wp:effectExtent l="0" t="0" r="0" b="0"/>
            <wp:docPr id="11" name="Picture 11" descr="C:\Users\Lenovo\AppData\Local\Microsoft\Windows\INetCache\Content.Word\IMG-201906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-20190626-WA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90" cy="207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84" w:rsidRPr="00126A4B" w:rsidRDefault="00840484" w:rsidP="00840484">
      <w:pPr>
        <w:ind w:left="1440" w:firstLine="720"/>
        <w:rPr>
          <w:rFonts w:ascii="Times New Roman" w:hAnsi="Times New Roman" w:cs="Times New Roman"/>
          <w:b/>
          <w:sz w:val="24"/>
          <w:szCs w:val="24"/>
          <w:lang w:val="en-US"/>
        </w:rPr>
        <w:sectPr w:rsidR="00840484" w:rsidRPr="00126A4B" w:rsidSect="00FB3875">
          <w:headerReference w:type="default" r:id="rId18"/>
          <w:footerReference w:type="default" r:id="rId19"/>
          <w:pgSz w:w="11906" w:h="16838"/>
          <w:pgMar w:top="1701" w:right="1701" w:bottom="1701" w:left="2268" w:header="709" w:footer="709" w:gutter="0"/>
          <w:pgNumType w:start="47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kteri </w:t>
      </w:r>
      <w:r w:rsidRPr="00840484">
        <w:rPr>
          <w:rFonts w:ascii="Times New Roman" w:hAnsi="Times New Roman" w:cs="Times New Roman"/>
          <w:b/>
          <w:i/>
          <w:sz w:val="24"/>
          <w:szCs w:val="24"/>
          <w:lang w:val="en-US"/>
        </w:rPr>
        <w:t>Escherichia coli</w:t>
      </w:r>
    </w:p>
    <w:p w:rsidR="0081732F" w:rsidRPr="00AC5762" w:rsidRDefault="00FB3875" w:rsidP="00E725FE">
      <w:pPr>
        <w:tabs>
          <w:tab w:val="left" w:pos="1418"/>
          <w:tab w:val="left" w:pos="2160"/>
          <w:tab w:val="left" w:pos="2880"/>
          <w:tab w:val="left" w:pos="3600"/>
          <w:tab w:val="left" w:pos="4320"/>
        </w:tabs>
        <w:ind w:left="1418" w:hanging="141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posOffset>2979420</wp:posOffset>
            </wp:positionH>
            <wp:positionV relativeFrom="margin">
              <wp:posOffset>529590</wp:posOffset>
            </wp:positionV>
            <wp:extent cx="186563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394" y="21349"/>
                <wp:lineTo x="21394" y="0"/>
                <wp:lineTo x="0" y="0"/>
              </wp:wrapPolygon>
            </wp:wrapTight>
            <wp:docPr id="5" name="Picture 5" descr="C:\Users\Lenovo\AppData\Local\Microsoft\Windows\INetCache\Content.Word\IMG-201907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IMG-20190708-WA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5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mpiran </w:t>
      </w:r>
      <w:r w:rsidR="00B7300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115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732F" w:rsidRPr="00126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732F" w:rsidRPr="00AC5762">
        <w:rPr>
          <w:rFonts w:ascii="Times New Roman" w:hAnsi="Times New Roman" w:cs="Times New Roman"/>
          <w:sz w:val="24"/>
          <w:szCs w:val="24"/>
          <w:lang w:val="en-US"/>
        </w:rPr>
        <w:t>Hasil Uji Aktivitas Antibakteri Ekstrak Etanol Daun Jungrahab</w:t>
      </w:r>
      <w:r w:rsidR="00AC5762">
        <w:rPr>
          <w:rFonts w:ascii="Times New Roman" w:hAnsi="Times New Roman" w:cs="Times New Roman"/>
          <w:sz w:val="24"/>
          <w:szCs w:val="24"/>
          <w:lang w:val="en-US"/>
        </w:rPr>
        <w:t xml:space="preserve"> Terhadap Bakteri </w:t>
      </w:r>
      <w:r w:rsidR="00AC5762" w:rsidRPr="00AC5762">
        <w:rPr>
          <w:rFonts w:ascii="Times New Roman" w:hAnsi="Times New Roman" w:cs="Times New Roman"/>
          <w:i/>
          <w:sz w:val="24"/>
          <w:szCs w:val="24"/>
          <w:lang w:val="en-US"/>
        </w:rPr>
        <w:t>Staphylococcus Aureus</w:t>
      </w:r>
    </w:p>
    <w:p w:rsidR="00840484" w:rsidRDefault="00D517B6" w:rsidP="00FB387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123" type="#_x0000_t202" style="position:absolute;margin-left:356.85pt;margin-top:71.2pt;width:21.75pt;height:25.5pt;z-index:251755007" wrapcoords="-745 -635 -745 21600 22345 21600 22345 -635 -745 -635">
            <v:textbox style="mso-next-textbox:#_x0000_s1123">
              <w:txbxContent>
                <w:p w:rsidR="00CA6D46" w:rsidRPr="00CA6D46" w:rsidRDefault="00CA6D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A6D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25" type="#_x0000_t202" style="position:absolute;margin-left:346.35pt;margin-top:134.35pt;width:21.75pt;height:28.5pt;z-index:251755520">
            <v:textbox style="mso-next-textbox:#_x0000_s1125">
              <w:txbxContent>
                <w:p w:rsidR="002B50C3" w:rsidRPr="002B50C3" w:rsidRDefault="002B50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B5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24" type="#_x0000_t202" style="position:absolute;margin-left:231.6pt;margin-top:131.35pt;width:27pt;height:29.25pt;z-index:251754496">
            <v:textbox style="mso-next-textbox:#_x0000_s1124">
              <w:txbxContent>
                <w:p w:rsidR="002B50C3" w:rsidRPr="002B50C3" w:rsidRDefault="002B50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B5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22" type="#_x0000_t202" style="position:absolute;margin-left:227.85pt;margin-top:71.2pt;width:27pt;height:25.5pt;z-index:251752448">
            <v:textbox style="mso-next-textbox:#_x0000_s1122">
              <w:txbxContent>
                <w:p w:rsidR="00CA6D46" w:rsidRPr="00CA6D46" w:rsidRDefault="00CA6D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A6D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21" type="#_x0000_t202" style="position:absolute;margin-left:114.6pt;margin-top:134.35pt;width:24.75pt;height:28.5pt;z-index:251751424">
            <v:textbox style="mso-next-textbox:#_x0000_s1121">
              <w:txbxContent>
                <w:p w:rsidR="00CA6D46" w:rsidRPr="00CA6D46" w:rsidRDefault="00CA6D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A6D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20" type="#_x0000_t202" style="position:absolute;margin-left:3.6pt;margin-top:134.35pt;width:21pt;height:26.25pt;z-index:251750400">
            <v:textbox style="mso-next-textbox:#_x0000_s1120">
              <w:txbxContent>
                <w:p w:rsidR="00CA6D46" w:rsidRPr="00CA6D46" w:rsidRDefault="00CA6D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A6D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19" type="#_x0000_t202" style="position:absolute;margin-left:114.6pt;margin-top:71.2pt;width:24.75pt;height:25.5pt;z-index:251749376">
            <v:textbox style="mso-next-textbox:#_x0000_s1119">
              <w:txbxContent>
                <w:p w:rsidR="00CA6D46" w:rsidRPr="00CA6D46" w:rsidRDefault="00CA6D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A6D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18" type="#_x0000_t202" style="position:absolute;margin-left:-.15pt;margin-top:71.2pt;width:24.75pt;height:25.5pt;z-index:251748352">
            <v:textbox style="mso-next-textbox:#_x0000_s1118">
              <w:txbxContent>
                <w:p w:rsidR="00CA6D46" w:rsidRPr="00CA6D46" w:rsidRDefault="00CA6D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A6D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81732F" w:rsidRPr="00CA6D4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19055" cy="2246307"/>
            <wp:effectExtent l="0" t="0" r="0" b="0"/>
            <wp:docPr id="4" name="Picture 4" descr="C:\Users\Lenovo\AppData\Local\Microsoft\Windows\INetCache\Content.Word\IMG-201907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-20190708-WA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58" cy="22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2F" w:rsidRDefault="00D517B6" w:rsidP="00840484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128" type="#_x0000_t202" style="position:absolute;left:0;text-align:left;margin-left:132.6pt;margin-top:130.8pt;width:24pt;height:23.25pt;z-index:251758592">
            <v:textbox style="mso-next-textbox:#_x0000_s1128">
              <w:txbxContent>
                <w:p w:rsidR="002B50C3" w:rsidRPr="002B50C3" w:rsidRDefault="002B50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29" type="#_x0000_t202" style="position:absolute;left:0;text-align:left;margin-left:227.85pt;margin-top:136.05pt;width:24pt;height:27.75pt;z-index:251759616">
            <v:textbox style="mso-next-textbox:#_x0000_s1129">
              <w:txbxContent>
                <w:p w:rsidR="002B50C3" w:rsidRPr="002B50C3" w:rsidRDefault="002B50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27" type="#_x0000_t202" style="position:absolute;left:0;text-align:left;margin-left:245.85pt;margin-top:67.7pt;width:22.5pt;height:23.25pt;z-index:251757568">
            <v:textbox style="mso-next-textbox:#_x0000_s1127">
              <w:txbxContent>
                <w:p w:rsidR="002B50C3" w:rsidRPr="002B50C3" w:rsidRDefault="002B50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B5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26" type="#_x0000_t202" style="position:absolute;left:0;text-align:left;margin-left:128.1pt;margin-top:66.95pt;width:19.5pt;height:24pt;z-index:251756544">
            <v:textbox style="mso-next-textbox:#_x0000_s1126">
              <w:txbxContent>
                <w:p w:rsidR="002B50C3" w:rsidRPr="002B50C3" w:rsidRDefault="002B50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B50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FB3875">
        <w:rPr>
          <w:noProof/>
          <w:lang w:val="en-US"/>
        </w:rPr>
        <w:drawing>
          <wp:inline distT="0" distB="0" distL="0" distR="0">
            <wp:extent cx="1827242" cy="2139950"/>
            <wp:effectExtent l="0" t="0" r="0" b="0"/>
            <wp:docPr id="6" name="Picture 6" descr="C:\Users\Lenovo\AppData\Local\Microsoft\Windows\INetCache\Content.Word\IMG-201907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IMG-20190708-WA0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66" cy="214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FE" w:rsidRPr="00E725FE" w:rsidRDefault="000527F4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eterangan : </w:t>
      </w:r>
      <w:r w:rsidR="00A46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. Konsentrasi 500</w:t>
      </w:r>
      <w:r w:rsidR="00A46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g</w:t>
      </w:r>
      <w:r w:rsidR="00A46196">
        <w:rPr>
          <w:rFonts w:ascii="Times New Roman" w:eastAsiaTheme="minorEastAsia" w:hAnsi="Times New Roman" w:cs="Times New Roman"/>
          <w:sz w:val="24"/>
          <w:szCs w:val="24"/>
          <w:lang w:val="en-US"/>
        </w:rPr>
        <w:t>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b. Konsentrasi 400 mg/ml</w:t>
      </w:r>
    </w:p>
    <w:p w:rsidR="00A46196" w:rsidRDefault="00A46196" w:rsidP="00457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2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c. Konsentrasi 300 mg/ml</w:t>
      </w:r>
      <w:r w:rsidR="004574F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d. Konsentrasi 200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e. Konsentrasi 100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f. Konsentrasi 50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g. Konsentrasi 25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h. Konsentrasi 12,5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i. Konsentrasi 6,125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j. Konsentrasi 3,125 mg/ml</w:t>
      </w:r>
    </w:p>
    <w:p w:rsidR="002B3A62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k. kontrol positif</w:t>
      </w:r>
    </w:p>
    <w:p w:rsidR="00A46196" w:rsidRDefault="00A46196" w:rsidP="00E725F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l. Kontrol </w:t>
      </w:r>
      <w:r w:rsidR="00840484">
        <w:rPr>
          <w:rFonts w:ascii="Times New Roman" w:eastAsiaTheme="minorEastAsia" w:hAnsi="Times New Roman" w:cs="Times New Roman"/>
          <w:sz w:val="24"/>
          <w:szCs w:val="24"/>
          <w:lang w:val="en-US"/>
        </w:rPr>
        <w:t>negative</w:t>
      </w:r>
    </w:p>
    <w:p w:rsidR="00840484" w:rsidRDefault="00840484" w:rsidP="00A4619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40484" w:rsidRPr="002A48BA" w:rsidRDefault="00840484" w:rsidP="007B7491">
      <w:pPr>
        <w:ind w:left="1560" w:hanging="15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7B749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Lampiran </w:t>
      </w:r>
      <w:r w:rsidR="00B7300B" w:rsidRPr="007B749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0</w:t>
      </w:r>
      <w:r w:rsidR="00AC57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AC5762" w:rsidRPr="00AC5762">
        <w:rPr>
          <w:rFonts w:ascii="Times New Roman" w:hAnsi="Times New Roman" w:cs="Times New Roman"/>
          <w:sz w:val="24"/>
          <w:szCs w:val="24"/>
          <w:lang w:val="en-US"/>
        </w:rPr>
        <w:t>Hasil Uji Aktivitas Antibakteri Ekstrak Etanol Daun Jungrahab</w:t>
      </w:r>
      <w:r w:rsidR="00AC5762">
        <w:rPr>
          <w:rFonts w:ascii="Times New Roman" w:hAnsi="Times New Roman" w:cs="Times New Roman"/>
          <w:sz w:val="24"/>
          <w:szCs w:val="24"/>
          <w:lang w:val="en-US"/>
        </w:rPr>
        <w:t xml:space="preserve"> Terhadap Bakteri </w:t>
      </w:r>
      <w:r w:rsidR="00AC5762" w:rsidRPr="002A48BA">
        <w:rPr>
          <w:rFonts w:ascii="Times New Roman" w:hAnsi="Times New Roman" w:cs="Times New Roman"/>
          <w:i/>
          <w:sz w:val="24"/>
          <w:szCs w:val="24"/>
          <w:lang w:val="en-US"/>
        </w:rPr>
        <w:t>Escherichia coli</w:t>
      </w:r>
    </w:p>
    <w:p w:rsidR="002B3A62" w:rsidRDefault="00D517B6" w:rsidP="00E725F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135" type="#_x0000_t202" style="position:absolute;margin-left:297.6pt;margin-top:39.2pt;width:21.75pt;height:24pt;z-index:251765760">
            <v:textbox>
              <w:txbxContent>
                <w:p w:rsidR="00681F10" w:rsidRPr="00681F10" w:rsidRDefault="00681F10" w:rsidP="00681F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681F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37" type="#_x0000_t202" style="position:absolute;margin-left:290.85pt;margin-top:108.95pt;width:24.75pt;height:23.25pt;z-index:251767808">
            <v:textbox>
              <w:txbxContent>
                <w:p w:rsidR="00681F10" w:rsidRPr="00681F10" w:rsidRDefault="00681F10" w:rsidP="00681F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681F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36" type="#_x0000_t202" style="position:absolute;margin-left:210.6pt;margin-top:105.95pt;width:24.75pt;height:26.25pt;z-index:251766784">
            <v:textbox>
              <w:txbxContent>
                <w:p w:rsidR="00681F10" w:rsidRPr="00681F10" w:rsidRDefault="00681F10" w:rsidP="00681F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681F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34" type="#_x0000_t202" style="position:absolute;margin-left:201.6pt;margin-top:43.7pt;width:20.25pt;height:24pt;z-index:251764736">
            <v:textbox>
              <w:txbxContent>
                <w:p w:rsidR="00681F10" w:rsidRPr="00681F10" w:rsidRDefault="00681F10" w:rsidP="00681F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681F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33" type="#_x0000_t202" style="position:absolute;margin-left:120.6pt;margin-top:110.2pt;width:25.5pt;height:26.25pt;z-index:251763712">
            <v:textbox>
              <w:txbxContent>
                <w:p w:rsidR="00681F10" w:rsidRPr="00681F10" w:rsidRDefault="00681F10" w:rsidP="00681F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681F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32" type="#_x0000_t202" style="position:absolute;margin-left:17.85pt;margin-top:113.2pt;width:24pt;height:23.25pt;z-index:251762688">
            <v:textbox>
              <w:txbxContent>
                <w:p w:rsidR="00681F10" w:rsidRPr="00681F10" w:rsidRDefault="00681F10" w:rsidP="00681F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681F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31" type="#_x0000_t202" style="position:absolute;margin-left:131.85pt;margin-top:47.95pt;width:24pt;height:24pt;z-index:251761664">
            <v:textbox>
              <w:txbxContent>
                <w:p w:rsidR="00681F10" w:rsidRPr="00681F10" w:rsidRDefault="00681F10" w:rsidP="00681F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681F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30" type="#_x0000_t202" style="position:absolute;margin-left:12.6pt;margin-top:51.7pt;width:25.5pt;height:24pt;z-index:251760640">
            <v:textbox>
              <w:txbxContent>
                <w:p w:rsidR="00681F10" w:rsidRPr="00681F10" w:rsidRDefault="00681F10" w:rsidP="00681F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681F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2B3A62">
        <w:rPr>
          <w:noProof/>
          <w:lang w:val="en-US"/>
        </w:rPr>
        <w:drawing>
          <wp:inline distT="0" distB="0" distL="0" distR="0">
            <wp:extent cx="2076450" cy="2099102"/>
            <wp:effectExtent l="0" t="0" r="0" b="0"/>
            <wp:docPr id="7" name="Picture 7" descr="C:\Users\Lenovo\AppData\Local\Microsoft\Windows\INetCache\Content.Word\IMG-201907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IMG-20190703-WA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73" cy="209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5FE">
        <w:rPr>
          <w:rFonts w:ascii="Times New Roman" w:eastAsiaTheme="minorEastAsia" w:hAnsi="Times New Roman" w:cs="Times New Roman"/>
          <w:sz w:val="24"/>
          <w:szCs w:val="24"/>
        </w:rPr>
        <w:tab/>
      </w:r>
      <w:r w:rsidR="00852C44">
        <w:rPr>
          <w:noProof/>
          <w:lang w:val="en-US"/>
        </w:rPr>
        <w:drawing>
          <wp:inline distT="0" distB="0" distL="0" distR="0">
            <wp:extent cx="2118349" cy="1950698"/>
            <wp:effectExtent l="0" t="76200" r="0" b="69215"/>
            <wp:docPr id="8" name="Picture 8" descr="C:\Users\Lenovo\AppData\Local\Microsoft\Windows\INetCache\Content.Word\IMG-201907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IMG-20190703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746" r="6034" b="20000"/>
                    <a:stretch/>
                  </pic:blipFill>
                  <pic:spPr bwMode="auto">
                    <a:xfrm rot="16200000">
                      <a:off x="0" y="0"/>
                      <a:ext cx="2141733" cy="19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C44" w:rsidRDefault="00D517B6" w:rsidP="00852C44">
      <w:pPr>
        <w:spacing w:line="480" w:lineRule="auto"/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 id="_x0000_s1139" type="#_x0000_t202" style="position:absolute;left:0;text-align:left;margin-left:221.85pt;margin-top:68.9pt;width:24.75pt;height:23.25pt;z-index:251769856;mso-position-horizontal-relative:text;mso-position-vertical-relative:text">
            <v:textbox>
              <w:txbxContent>
                <w:p w:rsidR="00681F10" w:rsidRPr="00681F10" w:rsidRDefault="00681F10" w:rsidP="00681F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681F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41" type="#_x0000_t202" style="position:absolute;left:0;text-align:left;margin-left:210.6pt;margin-top:140.15pt;width:28.5pt;height:24.75pt;z-index:251771904;mso-position-horizontal-relative:text;mso-position-vertical-relative:text">
            <v:textbox>
              <w:txbxContent>
                <w:p w:rsidR="00441083" w:rsidRPr="00441083" w:rsidRDefault="00441083" w:rsidP="004410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410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40" type="#_x0000_t202" style="position:absolute;left:0;text-align:left;margin-left:118.35pt;margin-top:134.9pt;width:27.75pt;height:26.25pt;z-index:251770880;mso-position-horizontal-relative:text;mso-position-vertical-relative:text">
            <v:textbox>
              <w:txbxContent>
                <w:p w:rsidR="00441083" w:rsidRPr="00441083" w:rsidRDefault="00441083" w:rsidP="004410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410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38" type="#_x0000_t202" style="position:absolute;left:0;text-align:left;margin-left:102.6pt;margin-top:74.7pt;width:24pt;height:24pt;z-index:251768832;mso-position-horizontal-relative:text;mso-position-vertical-relative:text">
            <v:textbox>
              <w:txbxContent>
                <w:p w:rsidR="00681F10" w:rsidRPr="00681F10" w:rsidRDefault="00681F10" w:rsidP="00681F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681F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B7300B">
        <w:rPr>
          <w:noProof/>
          <w:lang w:val="en-US"/>
        </w:rPr>
        <w:drawing>
          <wp:inline distT="0" distB="0" distL="0" distR="0">
            <wp:extent cx="1835367" cy="2244726"/>
            <wp:effectExtent l="0" t="0" r="0" b="0"/>
            <wp:docPr id="9" name="Picture 9" descr="C:\Users\Lenovo\AppData\Local\Microsoft\Windows\INetCache\Content.Word\IMG-201907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Word\IMG-20190708-WA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76" cy="224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eterangan : </w:t>
      </w:r>
      <w:r w:rsidR="00683A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. Konsentrasi 500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b. Konsentrasi 400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c. Konsentrasi 300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d. Konsentrasi 200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e. Konsentrasi 100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f. Konsentrasi 50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g. Konsentrasi 25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h. Konsentrasi 12,5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i. Konsentrasi 6,125 mg/ml</w:t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j. Konsentrasi 3,125 mg/ml</w:t>
      </w:r>
    </w:p>
    <w:p w:rsidR="00A46196" w:rsidRDefault="00A46196" w:rsidP="004574FD">
      <w:pPr>
        <w:tabs>
          <w:tab w:val="left" w:pos="720"/>
          <w:tab w:val="left" w:pos="1440"/>
          <w:tab w:val="left" w:pos="2160"/>
          <w:tab w:val="left" w:pos="2880"/>
          <w:tab w:val="left" w:pos="453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k. kontrol positif</w:t>
      </w:r>
      <w:r w:rsidR="004574F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A46196" w:rsidRDefault="00A46196" w:rsidP="00E725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l. Kontrol </w:t>
      </w:r>
      <w:r w:rsidR="00B7300B">
        <w:rPr>
          <w:rFonts w:ascii="Times New Roman" w:eastAsiaTheme="minorEastAsia" w:hAnsi="Times New Roman" w:cs="Times New Roman"/>
          <w:sz w:val="24"/>
          <w:szCs w:val="24"/>
          <w:lang w:val="en-US"/>
        </w:rPr>
        <w:t>negative</w:t>
      </w:r>
    </w:p>
    <w:p w:rsidR="00B7300B" w:rsidRDefault="00B7300B" w:rsidP="0084048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7300B" w:rsidRDefault="00B7300B" w:rsidP="0084048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40484" w:rsidRDefault="00B7300B" w:rsidP="00A4619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7300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ampiran 1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erhitungan Kadar Air Daun Jungrahab (</w:t>
      </w:r>
      <w:r w:rsidRPr="00B730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aeckea Frutescen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)</w:t>
      </w:r>
    </w:p>
    <w:p w:rsidR="00B7300B" w:rsidRDefault="00D517B6" w:rsidP="00B7300B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Straight Connector 1" o:spid="_x0000_s1143" style="position:absolute;flip:y;z-index:251772928;visibility:visible;mso-wrap-style:square;mso-wrap-distance-left:9pt;mso-wrap-distance-top:0;mso-wrap-distance-right:9pt;mso-wrap-distance-bottom:0;mso-position-horizontal-relative:text;mso-position-vertical-relative:text" from="53.85pt,15.7pt" to="175.35pt,15.7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" strokecolor="black [3040]"/>
        </w:pict>
      </w:r>
      <w:r w:rsidR="00B7300B">
        <w:rPr>
          <w:rFonts w:ascii="Times New Roman" w:hAnsi="Times New Roman" w:cs="Times New Roman"/>
          <w:sz w:val="24"/>
          <w:szCs w:val="24"/>
        </w:rPr>
        <w:t>Kadar air = Volume air (ml) x 100%</w:t>
      </w:r>
    </w:p>
    <w:p w:rsidR="00B7300B" w:rsidRDefault="00B7300B" w:rsidP="00B73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at sampel (g)</w:t>
      </w:r>
    </w:p>
    <w:p w:rsidR="00B7300B" w:rsidRDefault="00B7300B" w:rsidP="00B7300B">
      <w:pPr>
        <w:pStyle w:val="ListParagraph"/>
        <w:numPr>
          <w:ilvl w:val="0"/>
          <w:numId w:val="29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ampel I</w:t>
      </w:r>
    </w:p>
    <w:p w:rsidR="00B7300B" w:rsidRDefault="00B7300B" w:rsidP="00B7300B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rat sampe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 5,0014 g</w:t>
      </w:r>
    </w:p>
    <w:p w:rsidR="00B7300B" w:rsidRDefault="00C3422B" w:rsidP="00B7300B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olume 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1,8</w:t>
      </w:r>
      <w:r w:rsidR="00B7300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l</w:t>
      </w:r>
    </w:p>
    <w:p w:rsidR="00B7300B" w:rsidRDefault="00C3422B" w:rsidP="00B7300B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olume I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2,2</w:t>
      </w:r>
      <w:r w:rsidR="00B7300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l</w:t>
      </w:r>
    </w:p>
    <w:p w:rsidR="00E50747" w:rsidRPr="00E50747" w:rsidRDefault="00D517B6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line id="_x0000_s1144" style="position:absolute;left:0;text-align:left;flip:y;z-index:251773952;visibility:visible;mso-wrap-style:square;mso-wrap-distance-left:9pt;mso-wrap-distance-top:0;mso-wrap-distance-right:9pt;mso-wrap-distance-bottom:0;mso-position-horizontal-relative:text;mso-position-vertical-relative:text" from="110.1pt,12.35pt" to="160.35pt,12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" strokecolor="black [3040]"/>
        </w:pict>
      </w:r>
      <w:r w:rsidR="00C3422B">
        <w:rPr>
          <w:rFonts w:ascii="Times New Roman" w:eastAsiaTheme="minorEastAsia" w:hAnsi="Times New Roman" w:cs="Times New Roman"/>
          <w:sz w:val="24"/>
          <w:szCs w:val="24"/>
          <w:lang w:val="en-US"/>
        </w:rPr>
        <w:t>Kadar air</w:t>
      </w:r>
      <w:r w:rsidR="00C3422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 2,2-1,8</w:t>
      </w:r>
      <w:r w:rsidR="00B7300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l </w:t>
      </w:r>
      <w:r w:rsidR="00E50747">
        <w:rPr>
          <w:rFonts w:ascii="Times New Roman" w:eastAsiaTheme="minorEastAsia" w:hAnsi="Times New Roman" w:cs="Times New Roman"/>
          <w:sz w:val="24"/>
          <w:szCs w:val="24"/>
          <w:lang w:val="en-US"/>
        </w:rPr>
        <w:t>× 100 % = 7,99 %</w:t>
      </w:r>
    </w:p>
    <w:p w:rsidR="00B7300B" w:rsidRDefault="00B7300B" w:rsidP="00B7300B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5,0014 g</w:t>
      </w:r>
    </w:p>
    <w:p w:rsidR="00E50747" w:rsidRDefault="00E50747" w:rsidP="00E50747">
      <w:pPr>
        <w:pStyle w:val="ListParagraph"/>
        <w:numPr>
          <w:ilvl w:val="0"/>
          <w:numId w:val="29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ampel II</w:t>
      </w:r>
    </w:p>
    <w:p w:rsidR="00E50747" w:rsidRDefault="00E50747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rat sampel = 5,0003 g</w:t>
      </w:r>
    </w:p>
    <w:p w:rsidR="00E50747" w:rsidRDefault="00C3422B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olume 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=1,7 </w:t>
      </w:r>
      <w:r w:rsidR="00E50747">
        <w:rPr>
          <w:rFonts w:ascii="Times New Roman" w:eastAsiaTheme="minorEastAsia" w:hAnsi="Times New Roman" w:cs="Times New Roman"/>
          <w:sz w:val="24"/>
          <w:szCs w:val="24"/>
          <w:lang w:val="en-US"/>
        </w:rPr>
        <w:t>ml</w:t>
      </w:r>
    </w:p>
    <w:p w:rsidR="00E50747" w:rsidRDefault="00C3422B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olume I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2,0</w:t>
      </w:r>
      <w:r w:rsidR="00E507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l</w:t>
      </w:r>
    </w:p>
    <w:p w:rsidR="00E50747" w:rsidRPr="00E50747" w:rsidRDefault="00D517B6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line id="_x0000_s1145" style="position:absolute;left:0;text-align:left;flip:y;z-index:251776000;visibility:visible;mso-wrap-style:square;mso-wrap-distance-left:9pt;mso-wrap-distance-top:0;mso-wrap-distance-right:9pt;mso-wrap-distance-bottom:0;mso-position-horizontal-relative:text;mso-position-vertical-relative:text" from="110.1pt,12.35pt" to="160.35pt,12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" strokecolor="black [3040]"/>
        </w:pict>
      </w:r>
      <w:r w:rsidR="00C3422B">
        <w:rPr>
          <w:rFonts w:ascii="Times New Roman" w:eastAsiaTheme="minorEastAsia" w:hAnsi="Times New Roman" w:cs="Times New Roman"/>
          <w:sz w:val="24"/>
          <w:szCs w:val="24"/>
          <w:lang w:val="en-US"/>
        </w:rPr>
        <w:t>Kadar air</w:t>
      </w:r>
      <w:r w:rsidR="00C3422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 2,0-1,7</w:t>
      </w:r>
      <w:r w:rsidR="00E507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l × 100 % = 5,99 %</w:t>
      </w:r>
    </w:p>
    <w:p w:rsidR="00E50747" w:rsidRDefault="00E50747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5,0003 g</w:t>
      </w:r>
    </w:p>
    <w:p w:rsidR="00E50747" w:rsidRDefault="00E50747" w:rsidP="00E50747">
      <w:pPr>
        <w:pStyle w:val="ListParagraph"/>
        <w:numPr>
          <w:ilvl w:val="0"/>
          <w:numId w:val="29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ampel III</w:t>
      </w:r>
    </w:p>
    <w:p w:rsidR="00E50747" w:rsidRDefault="00E50747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rat sampel = 5,0019 g</w:t>
      </w:r>
    </w:p>
    <w:p w:rsidR="00E50747" w:rsidRDefault="00E50747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olume 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1,9 ml</w:t>
      </w:r>
    </w:p>
    <w:p w:rsidR="00E50747" w:rsidRDefault="00E50747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olume I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2,3 ml</w:t>
      </w:r>
    </w:p>
    <w:p w:rsidR="00E50747" w:rsidRPr="00E50747" w:rsidRDefault="00D517B6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line id="_x0000_s1146" style="position:absolute;left:0;text-align:left;flip:y;z-index:251778048;visibility:visible;mso-wrap-style:square;mso-wrap-distance-left:9pt;mso-wrap-distance-top:0;mso-wrap-distance-right:9pt;mso-wrap-distance-bottom:0;mso-position-horizontal-relative:text;mso-position-vertical-relative:text" from="110.1pt,12.35pt" to="160.35pt,12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" strokecolor="black [3040]"/>
        </w:pict>
      </w:r>
      <w:r w:rsidR="00E50747">
        <w:rPr>
          <w:rFonts w:ascii="Times New Roman" w:eastAsiaTheme="minorEastAsia" w:hAnsi="Times New Roman" w:cs="Times New Roman"/>
          <w:sz w:val="24"/>
          <w:szCs w:val="24"/>
          <w:lang w:val="en-US"/>
        </w:rPr>
        <w:t>Kadar air</w:t>
      </w:r>
      <w:r w:rsidR="00E5074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 2,3-1,9 ml × 100 % = 7,99 %</w:t>
      </w:r>
    </w:p>
    <w:p w:rsidR="00E50747" w:rsidRDefault="00E50747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5,0019 g</w:t>
      </w:r>
    </w:p>
    <w:p w:rsidR="00577F84" w:rsidRDefault="00577F84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50747" w:rsidRPr="00E50747" w:rsidRDefault="00E50747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adar air rata-r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 7,99 + 5,99 + 7,99 = 7,32 %</w:t>
      </w:r>
    </w:p>
    <w:p w:rsidR="00E50747" w:rsidRDefault="00D517B6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line id="_x0000_s1148" style="position:absolute;left:0;text-align:left;flip:y;z-index:251779072;visibility:visible;mso-wrap-style:square;mso-wrap-distance-left:9pt;mso-wrap-distance-top:0;mso-wrap-distance-right:9pt;mso-wrap-distance-bottom:0;mso-position-horizontal-relative:text;mso-position-vertical-relative:text" from="152.85pt,.85pt" to="243.6pt,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" strokecolor="black [3040]"/>
        </w:pict>
      </w:r>
      <w:r w:rsidR="00E5074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5074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5074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</w:t>
      </w:r>
      <w:r w:rsidR="00E5074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3</w:t>
      </w:r>
    </w:p>
    <w:p w:rsidR="00E50747" w:rsidRPr="00E50747" w:rsidRDefault="00E50747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50747" w:rsidRPr="00E50747" w:rsidRDefault="00E50747" w:rsidP="00E5074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E50747" w:rsidRPr="00E50747" w:rsidSect="00C250B2">
      <w:headerReference w:type="default" r:id="rId26"/>
      <w:footerReference w:type="default" r:id="rId27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B3" w:rsidRDefault="00F87BB3" w:rsidP="00F009F2">
      <w:pPr>
        <w:spacing w:after="0" w:line="240" w:lineRule="auto"/>
      </w:pPr>
      <w:r>
        <w:separator/>
      </w:r>
    </w:p>
  </w:endnote>
  <w:endnote w:type="continuationSeparator" w:id="0">
    <w:p w:rsidR="00F87BB3" w:rsidRDefault="00F87BB3" w:rsidP="00F0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3B" w:rsidRDefault="00DC253B" w:rsidP="00A5732D">
    <w:pPr>
      <w:pStyle w:val="Footer"/>
      <w:jc w:val="center"/>
    </w:pPr>
  </w:p>
  <w:p w:rsidR="00DC253B" w:rsidRDefault="00DC2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49" w:rsidRPr="00F009F2" w:rsidRDefault="00551349" w:rsidP="00F009F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B3" w:rsidRDefault="00F87BB3" w:rsidP="00F009F2">
      <w:pPr>
        <w:spacing w:after="0" w:line="240" w:lineRule="auto"/>
      </w:pPr>
      <w:r>
        <w:separator/>
      </w:r>
    </w:p>
  </w:footnote>
  <w:footnote w:type="continuationSeparator" w:id="0">
    <w:p w:rsidR="00F87BB3" w:rsidRDefault="00F87BB3" w:rsidP="00F0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434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732D" w:rsidRDefault="000140B1">
        <w:pPr>
          <w:pStyle w:val="Header"/>
          <w:jc w:val="right"/>
        </w:pPr>
        <w:r>
          <w:fldChar w:fldCharType="begin"/>
        </w:r>
        <w:r w:rsidR="00A5732D">
          <w:instrText xml:space="preserve"> PAGE   \* MERGEFORMAT </w:instrText>
        </w:r>
        <w:r>
          <w:fldChar w:fldCharType="separate"/>
        </w:r>
        <w:r w:rsidR="00D517B6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5732D" w:rsidRDefault="00A573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315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732D" w:rsidRDefault="000140B1">
        <w:pPr>
          <w:pStyle w:val="Header"/>
          <w:jc w:val="right"/>
        </w:pPr>
        <w:r>
          <w:fldChar w:fldCharType="begin"/>
        </w:r>
        <w:r w:rsidR="00A5732D">
          <w:instrText xml:space="preserve"> PAGE   \* MERGEFORMAT </w:instrText>
        </w:r>
        <w:r>
          <w:fldChar w:fldCharType="separate"/>
        </w:r>
        <w:r w:rsidR="00D517B6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551349" w:rsidRDefault="00551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D6A"/>
    <w:multiLevelType w:val="hybridMultilevel"/>
    <w:tmpl w:val="69E62A3E"/>
    <w:lvl w:ilvl="0" w:tplc="EF08A826">
      <w:start w:val="1"/>
      <w:numFmt w:val="lowerLetter"/>
      <w:lvlText w:val="%1)"/>
      <w:lvlJc w:val="left"/>
      <w:pPr>
        <w:ind w:left="38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02" w:hanging="360"/>
      </w:pPr>
    </w:lvl>
    <w:lvl w:ilvl="2" w:tplc="0421001B" w:tentative="1">
      <w:start w:val="1"/>
      <w:numFmt w:val="lowerRoman"/>
      <w:lvlText w:val="%3."/>
      <w:lvlJc w:val="right"/>
      <w:pPr>
        <w:ind w:left="1822" w:hanging="180"/>
      </w:pPr>
    </w:lvl>
    <w:lvl w:ilvl="3" w:tplc="0421000F" w:tentative="1">
      <w:start w:val="1"/>
      <w:numFmt w:val="decimal"/>
      <w:lvlText w:val="%4."/>
      <w:lvlJc w:val="left"/>
      <w:pPr>
        <w:ind w:left="2542" w:hanging="360"/>
      </w:pPr>
    </w:lvl>
    <w:lvl w:ilvl="4" w:tplc="04210019" w:tentative="1">
      <w:start w:val="1"/>
      <w:numFmt w:val="lowerLetter"/>
      <w:lvlText w:val="%5."/>
      <w:lvlJc w:val="left"/>
      <w:pPr>
        <w:ind w:left="3262" w:hanging="360"/>
      </w:pPr>
    </w:lvl>
    <w:lvl w:ilvl="5" w:tplc="0421001B" w:tentative="1">
      <w:start w:val="1"/>
      <w:numFmt w:val="lowerRoman"/>
      <w:lvlText w:val="%6."/>
      <w:lvlJc w:val="right"/>
      <w:pPr>
        <w:ind w:left="3982" w:hanging="180"/>
      </w:pPr>
    </w:lvl>
    <w:lvl w:ilvl="6" w:tplc="0421000F" w:tentative="1">
      <w:start w:val="1"/>
      <w:numFmt w:val="decimal"/>
      <w:lvlText w:val="%7."/>
      <w:lvlJc w:val="left"/>
      <w:pPr>
        <w:ind w:left="4702" w:hanging="360"/>
      </w:pPr>
    </w:lvl>
    <w:lvl w:ilvl="7" w:tplc="04210019" w:tentative="1">
      <w:start w:val="1"/>
      <w:numFmt w:val="lowerLetter"/>
      <w:lvlText w:val="%8."/>
      <w:lvlJc w:val="left"/>
      <w:pPr>
        <w:ind w:left="5422" w:hanging="360"/>
      </w:pPr>
    </w:lvl>
    <w:lvl w:ilvl="8" w:tplc="0421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173D25ED"/>
    <w:multiLevelType w:val="hybridMultilevel"/>
    <w:tmpl w:val="51BCF320"/>
    <w:lvl w:ilvl="0" w:tplc="411C30F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35C89"/>
    <w:multiLevelType w:val="hybridMultilevel"/>
    <w:tmpl w:val="46604A6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3F40"/>
    <w:multiLevelType w:val="hybridMultilevel"/>
    <w:tmpl w:val="6DA49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D76FC"/>
    <w:multiLevelType w:val="hybridMultilevel"/>
    <w:tmpl w:val="9D649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E48F3"/>
    <w:multiLevelType w:val="hybridMultilevel"/>
    <w:tmpl w:val="A1467D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25E8D"/>
    <w:multiLevelType w:val="hybridMultilevel"/>
    <w:tmpl w:val="69E62A3E"/>
    <w:lvl w:ilvl="0" w:tplc="EF08A826">
      <w:start w:val="1"/>
      <w:numFmt w:val="lowerLetter"/>
      <w:lvlText w:val="%1)"/>
      <w:lvlJc w:val="left"/>
      <w:pPr>
        <w:ind w:left="38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02" w:hanging="360"/>
      </w:pPr>
    </w:lvl>
    <w:lvl w:ilvl="2" w:tplc="0421001B" w:tentative="1">
      <w:start w:val="1"/>
      <w:numFmt w:val="lowerRoman"/>
      <w:lvlText w:val="%3."/>
      <w:lvlJc w:val="right"/>
      <w:pPr>
        <w:ind w:left="1822" w:hanging="180"/>
      </w:pPr>
    </w:lvl>
    <w:lvl w:ilvl="3" w:tplc="0421000F" w:tentative="1">
      <w:start w:val="1"/>
      <w:numFmt w:val="decimal"/>
      <w:lvlText w:val="%4."/>
      <w:lvlJc w:val="left"/>
      <w:pPr>
        <w:ind w:left="2542" w:hanging="360"/>
      </w:pPr>
    </w:lvl>
    <w:lvl w:ilvl="4" w:tplc="04210019" w:tentative="1">
      <w:start w:val="1"/>
      <w:numFmt w:val="lowerLetter"/>
      <w:lvlText w:val="%5."/>
      <w:lvlJc w:val="left"/>
      <w:pPr>
        <w:ind w:left="3262" w:hanging="360"/>
      </w:pPr>
    </w:lvl>
    <w:lvl w:ilvl="5" w:tplc="0421001B" w:tentative="1">
      <w:start w:val="1"/>
      <w:numFmt w:val="lowerRoman"/>
      <w:lvlText w:val="%6."/>
      <w:lvlJc w:val="right"/>
      <w:pPr>
        <w:ind w:left="3982" w:hanging="180"/>
      </w:pPr>
    </w:lvl>
    <w:lvl w:ilvl="6" w:tplc="0421000F" w:tentative="1">
      <w:start w:val="1"/>
      <w:numFmt w:val="decimal"/>
      <w:lvlText w:val="%7."/>
      <w:lvlJc w:val="left"/>
      <w:pPr>
        <w:ind w:left="4702" w:hanging="360"/>
      </w:pPr>
    </w:lvl>
    <w:lvl w:ilvl="7" w:tplc="04210019" w:tentative="1">
      <w:start w:val="1"/>
      <w:numFmt w:val="lowerLetter"/>
      <w:lvlText w:val="%8."/>
      <w:lvlJc w:val="left"/>
      <w:pPr>
        <w:ind w:left="5422" w:hanging="360"/>
      </w:pPr>
    </w:lvl>
    <w:lvl w:ilvl="8" w:tplc="0421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3ACA144B"/>
    <w:multiLevelType w:val="hybridMultilevel"/>
    <w:tmpl w:val="0950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00B7E"/>
    <w:multiLevelType w:val="hybridMultilevel"/>
    <w:tmpl w:val="1A70A712"/>
    <w:lvl w:ilvl="0" w:tplc="A066D0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F94B79"/>
    <w:multiLevelType w:val="hybridMultilevel"/>
    <w:tmpl w:val="07104D50"/>
    <w:lvl w:ilvl="0" w:tplc="ECAC43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7204DD"/>
    <w:multiLevelType w:val="hybridMultilevel"/>
    <w:tmpl w:val="6726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33799"/>
    <w:multiLevelType w:val="hybridMultilevel"/>
    <w:tmpl w:val="134A41E2"/>
    <w:lvl w:ilvl="0" w:tplc="1C1A6354">
      <w:start w:val="1"/>
      <w:numFmt w:val="upp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2906EB"/>
    <w:multiLevelType w:val="hybridMultilevel"/>
    <w:tmpl w:val="9934015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1453B"/>
    <w:multiLevelType w:val="hybridMultilevel"/>
    <w:tmpl w:val="3A64612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5FA2534"/>
    <w:multiLevelType w:val="hybridMultilevel"/>
    <w:tmpl w:val="BB80BF86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F23167"/>
    <w:multiLevelType w:val="hybridMultilevel"/>
    <w:tmpl w:val="69E62A3E"/>
    <w:lvl w:ilvl="0" w:tplc="EF08A826">
      <w:start w:val="1"/>
      <w:numFmt w:val="lowerLetter"/>
      <w:lvlText w:val="%1)"/>
      <w:lvlJc w:val="left"/>
      <w:pPr>
        <w:ind w:left="38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02" w:hanging="360"/>
      </w:pPr>
    </w:lvl>
    <w:lvl w:ilvl="2" w:tplc="0421001B" w:tentative="1">
      <w:start w:val="1"/>
      <w:numFmt w:val="lowerRoman"/>
      <w:lvlText w:val="%3."/>
      <w:lvlJc w:val="right"/>
      <w:pPr>
        <w:ind w:left="1822" w:hanging="180"/>
      </w:pPr>
    </w:lvl>
    <w:lvl w:ilvl="3" w:tplc="0421000F" w:tentative="1">
      <w:start w:val="1"/>
      <w:numFmt w:val="decimal"/>
      <w:lvlText w:val="%4."/>
      <w:lvlJc w:val="left"/>
      <w:pPr>
        <w:ind w:left="2542" w:hanging="360"/>
      </w:pPr>
    </w:lvl>
    <w:lvl w:ilvl="4" w:tplc="04210019" w:tentative="1">
      <w:start w:val="1"/>
      <w:numFmt w:val="lowerLetter"/>
      <w:lvlText w:val="%5."/>
      <w:lvlJc w:val="left"/>
      <w:pPr>
        <w:ind w:left="3262" w:hanging="360"/>
      </w:pPr>
    </w:lvl>
    <w:lvl w:ilvl="5" w:tplc="0421001B" w:tentative="1">
      <w:start w:val="1"/>
      <w:numFmt w:val="lowerRoman"/>
      <w:lvlText w:val="%6."/>
      <w:lvlJc w:val="right"/>
      <w:pPr>
        <w:ind w:left="3982" w:hanging="180"/>
      </w:pPr>
    </w:lvl>
    <w:lvl w:ilvl="6" w:tplc="0421000F" w:tentative="1">
      <w:start w:val="1"/>
      <w:numFmt w:val="decimal"/>
      <w:lvlText w:val="%7."/>
      <w:lvlJc w:val="left"/>
      <w:pPr>
        <w:ind w:left="4702" w:hanging="360"/>
      </w:pPr>
    </w:lvl>
    <w:lvl w:ilvl="7" w:tplc="04210019" w:tentative="1">
      <w:start w:val="1"/>
      <w:numFmt w:val="lowerLetter"/>
      <w:lvlText w:val="%8."/>
      <w:lvlJc w:val="left"/>
      <w:pPr>
        <w:ind w:left="5422" w:hanging="360"/>
      </w:pPr>
    </w:lvl>
    <w:lvl w:ilvl="8" w:tplc="0421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>
    <w:nsid w:val="58933BEC"/>
    <w:multiLevelType w:val="hybridMultilevel"/>
    <w:tmpl w:val="023C09C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A5E56"/>
    <w:multiLevelType w:val="hybridMultilevel"/>
    <w:tmpl w:val="69E62A3E"/>
    <w:lvl w:ilvl="0" w:tplc="EF08A826">
      <w:start w:val="1"/>
      <w:numFmt w:val="lowerLetter"/>
      <w:lvlText w:val="%1)"/>
      <w:lvlJc w:val="left"/>
      <w:pPr>
        <w:ind w:left="38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02" w:hanging="360"/>
      </w:pPr>
    </w:lvl>
    <w:lvl w:ilvl="2" w:tplc="0421001B" w:tentative="1">
      <w:start w:val="1"/>
      <w:numFmt w:val="lowerRoman"/>
      <w:lvlText w:val="%3."/>
      <w:lvlJc w:val="right"/>
      <w:pPr>
        <w:ind w:left="1822" w:hanging="180"/>
      </w:pPr>
    </w:lvl>
    <w:lvl w:ilvl="3" w:tplc="0421000F" w:tentative="1">
      <w:start w:val="1"/>
      <w:numFmt w:val="decimal"/>
      <w:lvlText w:val="%4."/>
      <w:lvlJc w:val="left"/>
      <w:pPr>
        <w:ind w:left="2542" w:hanging="360"/>
      </w:pPr>
    </w:lvl>
    <w:lvl w:ilvl="4" w:tplc="04210019" w:tentative="1">
      <w:start w:val="1"/>
      <w:numFmt w:val="lowerLetter"/>
      <w:lvlText w:val="%5."/>
      <w:lvlJc w:val="left"/>
      <w:pPr>
        <w:ind w:left="3262" w:hanging="360"/>
      </w:pPr>
    </w:lvl>
    <w:lvl w:ilvl="5" w:tplc="0421001B" w:tentative="1">
      <w:start w:val="1"/>
      <w:numFmt w:val="lowerRoman"/>
      <w:lvlText w:val="%6."/>
      <w:lvlJc w:val="right"/>
      <w:pPr>
        <w:ind w:left="3982" w:hanging="180"/>
      </w:pPr>
    </w:lvl>
    <w:lvl w:ilvl="6" w:tplc="0421000F" w:tentative="1">
      <w:start w:val="1"/>
      <w:numFmt w:val="decimal"/>
      <w:lvlText w:val="%7."/>
      <w:lvlJc w:val="left"/>
      <w:pPr>
        <w:ind w:left="4702" w:hanging="360"/>
      </w:pPr>
    </w:lvl>
    <w:lvl w:ilvl="7" w:tplc="04210019" w:tentative="1">
      <w:start w:val="1"/>
      <w:numFmt w:val="lowerLetter"/>
      <w:lvlText w:val="%8."/>
      <w:lvlJc w:val="left"/>
      <w:pPr>
        <w:ind w:left="5422" w:hanging="360"/>
      </w:pPr>
    </w:lvl>
    <w:lvl w:ilvl="8" w:tplc="0421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>
    <w:nsid w:val="5FFF7423"/>
    <w:multiLevelType w:val="hybridMultilevel"/>
    <w:tmpl w:val="4872D404"/>
    <w:lvl w:ilvl="0" w:tplc="32320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011203"/>
    <w:multiLevelType w:val="hybridMultilevel"/>
    <w:tmpl w:val="2788D8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21386"/>
    <w:multiLevelType w:val="hybridMultilevel"/>
    <w:tmpl w:val="9934015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33622"/>
    <w:multiLevelType w:val="hybridMultilevel"/>
    <w:tmpl w:val="E49E13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119C6"/>
    <w:multiLevelType w:val="hybridMultilevel"/>
    <w:tmpl w:val="D5DCD8A6"/>
    <w:lvl w:ilvl="0" w:tplc="64D0E5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8E277C"/>
    <w:multiLevelType w:val="hybridMultilevel"/>
    <w:tmpl w:val="9918A25C"/>
    <w:lvl w:ilvl="0" w:tplc="04E8A5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C635062"/>
    <w:multiLevelType w:val="hybridMultilevel"/>
    <w:tmpl w:val="1C72C07E"/>
    <w:lvl w:ilvl="0" w:tplc="290C1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C625AC"/>
    <w:multiLevelType w:val="hybridMultilevel"/>
    <w:tmpl w:val="0C5C7EC8"/>
    <w:lvl w:ilvl="0" w:tplc="1A5A422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F0857A9"/>
    <w:multiLevelType w:val="hybridMultilevel"/>
    <w:tmpl w:val="861EBD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87ACE"/>
    <w:multiLevelType w:val="hybridMultilevel"/>
    <w:tmpl w:val="F9001E1E"/>
    <w:lvl w:ilvl="0" w:tplc="47F27C9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8760A37"/>
    <w:multiLevelType w:val="hybridMultilevel"/>
    <w:tmpl w:val="46604A6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26"/>
  </w:num>
  <w:num w:numId="5">
    <w:abstractNumId w:val="16"/>
  </w:num>
  <w:num w:numId="6">
    <w:abstractNumId w:val="8"/>
  </w:num>
  <w:num w:numId="7">
    <w:abstractNumId w:val="9"/>
  </w:num>
  <w:num w:numId="8">
    <w:abstractNumId w:val="22"/>
  </w:num>
  <w:num w:numId="9">
    <w:abstractNumId w:val="23"/>
  </w:num>
  <w:num w:numId="10">
    <w:abstractNumId w:val="25"/>
  </w:num>
  <w:num w:numId="11">
    <w:abstractNumId w:val="27"/>
  </w:num>
  <w:num w:numId="12">
    <w:abstractNumId w:val="28"/>
  </w:num>
  <w:num w:numId="13">
    <w:abstractNumId w:val="18"/>
  </w:num>
  <w:num w:numId="14">
    <w:abstractNumId w:val="2"/>
  </w:num>
  <w:num w:numId="15">
    <w:abstractNumId w:val="24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064"/>
    <w:rsid w:val="00000288"/>
    <w:rsid w:val="00013439"/>
    <w:rsid w:val="000140B1"/>
    <w:rsid w:val="00017A58"/>
    <w:rsid w:val="000211FF"/>
    <w:rsid w:val="00024669"/>
    <w:rsid w:val="0003136D"/>
    <w:rsid w:val="00032D5B"/>
    <w:rsid w:val="00037EF8"/>
    <w:rsid w:val="00045020"/>
    <w:rsid w:val="000527F4"/>
    <w:rsid w:val="000537C9"/>
    <w:rsid w:val="00062722"/>
    <w:rsid w:val="00071B55"/>
    <w:rsid w:val="0007339A"/>
    <w:rsid w:val="00087473"/>
    <w:rsid w:val="00090088"/>
    <w:rsid w:val="000910C0"/>
    <w:rsid w:val="00097290"/>
    <w:rsid w:val="000B3DC6"/>
    <w:rsid w:val="000B4547"/>
    <w:rsid w:val="000C3441"/>
    <w:rsid w:val="000E4405"/>
    <w:rsid w:val="000E5076"/>
    <w:rsid w:val="000E6564"/>
    <w:rsid w:val="000E709F"/>
    <w:rsid w:val="000F37D1"/>
    <w:rsid w:val="00115322"/>
    <w:rsid w:val="00121A05"/>
    <w:rsid w:val="001220D5"/>
    <w:rsid w:val="00126A4B"/>
    <w:rsid w:val="001451D2"/>
    <w:rsid w:val="00151A27"/>
    <w:rsid w:val="001538E1"/>
    <w:rsid w:val="00156DEB"/>
    <w:rsid w:val="001616B0"/>
    <w:rsid w:val="0018608A"/>
    <w:rsid w:val="001966D0"/>
    <w:rsid w:val="00197AA3"/>
    <w:rsid w:val="00197AAD"/>
    <w:rsid w:val="001A2870"/>
    <w:rsid w:val="001C5161"/>
    <w:rsid w:val="001D47F7"/>
    <w:rsid w:val="00212846"/>
    <w:rsid w:val="00216D6A"/>
    <w:rsid w:val="00231138"/>
    <w:rsid w:val="0023434F"/>
    <w:rsid w:val="0023586E"/>
    <w:rsid w:val="00263CFD"/>
    <w:rsid w:val="002725F7"/>
    <w:rsid w:val="00277839"/>
    <w:rsid w:val="00285FB7"/>
    <w:rsid w:val="002900E0"/>
    <w:rsid w:val="002A35EE"/>
    <w:rsid w:val="002A48BA"/>
    <w:rsid w:val="002A5508"/>
    <w:rsid w:val="002B0259"/>
    <w:rsid w:val="002B3A62"/>
    <w:rsid w:val="002B50C3"/>
    <w:rsid w:val="002B6EA2"/>
    <w:rsid w:val="002C01E8"/>
    <w:rsid w:val="002C1F7B"/>
    <w:rsid w:val="002C4B84"/>
    <w:rsid w:val="002C76CD"/>
    <w:rsid w:val="002D164E"/>
    <w:rsid w:val="00300395"/>
    <w:rsid w:val="00313AE0"/>
    <w:rsid w:val="003223C0"/>
    <w:rsid w:val="00333839"/>
    <w:rsid w:val="00343251"/>
    <w:rsid w:val="0035134F"/>
    <w:rsid w:val="00351818"/>
    <w:rsid w:val="003548B9"/>
    <w:rsid w:val="0035573F"/>
    <w:rsid w:val="00360571"/>
    <w:rsid w:val="00362833"/>
    <w:rsid w:val="00365B58"/>
    <w:rsid w:val="003748DE"/>
    <w:rsid w:val="00377A18"/>
    <w:rsid w:val="0038362D"/>
    <w:rsid w:val="003966DF"/>
    <w:rsid w:val="003A45A2"/>
    <w:rsid w:val="003B3891"/>
    <w:rsid w:val="003B5FA6"/>
    <w:rsid w:val="003B6B6F"/>
    <w:rsid w:val="003B760F"/>
    <w:rsid w:val="003C3434"/>
    <w:rsid w:val="003C6FE4"/>
    <w:rsid w:val="003D669F"/>
    <w:rsid w:val="003E43C8"/>
    <w:rsid w:val="003E46B3"/>
    <w:rsid w:val="003F3D3B"/>
    <w:rsid w:val="0040222C"/>
    <w:rsid w:val="00410F90"/>
    <w:rsid w:val="00416862"/>
    <w:rsid w:val="00441083"/>
    <w:rsid w:val="00452DA8"/>
    <w:rsid w:val="004574FD"/>
    <w:rsid w:val="004667BB"/>
    <w:rsid w:val="0047111B"/>
    <w:rsid w:val="00473D99"/>
    <w:rsid w:val="004748B7"/>
    <w:rsid w:val="004865CD"/>
    <w:rsid w:val="004A3F59"/>
    <w:rsid w:val="004B63AA"/>
    <w:rsid w:val="004C0AAF"/>
    <w:rsid w:val="004C14B0"/>
    <w:rsid w:val="004C2D97"/>
    <w:rsid w:val="004E1AC8"/>
    <w:rsid w:val="004E5005"/>
    <w:rsid w:val="004E6857"/>
    <w:rsid w:val="004E72FD"/>
    <w:rsid w:val="004F4557"/>
    <w:rsid w:val="00506007"/>
    <w:rsid w:val="005170A2"/>
    <w:rsid w:val="005254C0"/>
    <w:rsid w:val="0052651D"/>
    <w:rsid w:val="005439C5"/>
    <w:rsid w:val="00551349"/>
    <w:rsid w:val="005749D1"/>
    <w:rsid w:val="00577F84"/>
    <w:rsid w:val="0058102C"/>
    <w:rsid w:val="005900E3"/>
    <w:rsid w:val="00594C86"/>
    <w:rsid w:val="00595D78"/>
    <w:rsid w:val="005974FF"/>
    <w:rsid w:val="005A4211"/>
    <w:rsid w:val="005C164B"/>
    <w:rsid w:val="005D4D2B"/>
    <w:rsid w:val="005D5F03"/>
    <w:rsid w:val="005D70E5"/>
    <w:rsid w:val="005F5753"/>
    <w:rsid w:val="00600E95"/>
    <w:rsid w:val="00601465"/>
    <w:rsid w:val="00604B03"/>
    <w:rsid w:val="00606E06"/>
    <w:rsid w:val="00613E97"/>
    <w:rsid w:val="006147B9"/>
    <w:rsid w:val="00614F7A"/>
    <w:rsid w:val="0062004B"/>
    <w:rsid w:val="00622A14"/>
    <w:rsid w:val="006258C3"/>
    <w:rsid w:val="00625A5A"/>
    <w:rsid w:val="00626F52"/>
    <w:rsid w:val="00627D9A"/>
    <w:rsid w:val="006302DD"/>
    <w:rsid w:val="006334D0"/>
    <w:rsid w:val="00635FA0"/>
    <w:rsid w:val="00651B38"/>
    <w:rsid w:val="00653C56"/>
    <w:rsid w:val="00660FB6"/>
    <w:rsid w:val="00663C32"/>
    <w:rsid w:val="00670F80"/>
    <w:rsid w:val="0067725F"/>
    <w:rsid w:val="00681BE6"/>
    <w:rsid w:val="00681F10"/>
    <w:rsid w:val="00683A1B"/>
    <w:rsid w:val="0068756C"/>
    <w:rsid w:val="006B1F5B"/>
    <w:rsid w:val="006D4204"/>
    <w:rsid w:val="006D68D2"/>
    <w:rsid w:val="006E01D8"/>
    <w:rsid w:val="006E0BF5"/>
    <w:rsid w:val="006E75B7"/>
    <w:rsid w:val="007054BE"/>
    <w:rsid w:val="00731F23"/>
    <w:rsid w:val="007420BE"/>
    <w:rsid w:val="007428BE"/>
    <w:rsid w:val="0074670C"/>
    <w:rsid w:val="007519EB"/>
    <w:rsid w:val="007560A7"/>
    <w:rsid w:val="007602AE"/>
    <w:rsid w:val="00771D0F"/>
    <w:rsid w:val="0078012A"/>
    <w:rsid w:val="007A1A13"/>
    <w:rsid w:val="007B033B"/>
    <w:rsid w:val="007B6AA0"/>
    <w:rsid w:val="007B7491"/>
    <w:rsid w:val="007C13F0"/>
    <w:rsid w:val="007C1823"/>
    <w:rsid w:val="007C228A"/>
    <w:rsid w:val="007C5408"/>
    <w:rsid w:val="007D3B50"/>
    <w:rsid w:val="007E758C"/>
    <w:rsid w:val="007F2377"/>
    <w:rsid w:val="007F284B"/>
    <w:rsid w:val="00805E1C"/>
    <w:rsid w:val="008152FA"/>
    <w:rsid w:val="0081732F"/>
    <w:rsid w:val="008351B0"/>
    <w:rsid w:val="00837D92"/>
    <w:rsid w:val="00840484"/>
    <w:rsid w:val="0085036F"/>
    <w:rsid w:val="00852C44"/>
    <w:rsid w:val="00853787"/>
    <w:rsid w:val="0086051F"/>
    <w:rsid w:val="0087181E"/>
    <w:rsid w:val="00874B61"/>
    <w:rsid w:val="008814B3"/>
    <w:rsid w:val="00881880"/>
    <w:rsid w:val="00885C1E"/>
    <w:rsid w:val="0089130A"/>
    <w:rsid w:val="00891E7C"/>
    <w:rsid w:val="00897C83"/>
    <w:rsid w:val="008A47DF"/>
    <w:rsid w:val="008C240C"/>
    <w:rsid w:val="008C6A2B"/>
    <w:rsid w:val="008C718B"/>
    <w:rsid w:val="008D303C"/>
    <w:rsid w:val="008D4FEB"/>
    <w:rsid w:val="008E0A3B"/>
    <w:rsid w:val="008E409D"/>
    <w:rsid w:val="008F5763"/>
    <w:rsid w:val="00904600"/>
    <w:rsid w:val="009121E2"/>
    <w:rsid w:val="009231C2"/>
    <w:rsid w:val="00923D38"/>
    <w:rsid w:val="00924FCB"/>
    <w:rsid w:val="009357D3"/>
    <w:rsid w:val="00940F13"/>
    <w:rsid w:val="00941E10"/>
    <w:rsid w:val="00950BF6"/>
    <w:rsid w:val="009558FB"/>
    <w:rsid w:val="009654F5"/>
    <w:rsid w:val="00967490"/>
    <w:rsid w:val="0097566F"/>
    <w:rsid w:val="009766A8"/>
    <w:rsid w:val="00976DDB"/>
    <w:rsid w:val="009841D0"/>
    <w:rsid w:val="009902C3"/>
    <w:rsid w:val="00993D48"/>
    <w:rsid w:val="00993F36"/>
    <w:rsid w:val="00994AC1"/>
    <w:rsid w:val="00994E8C"/>
    <w:rsid w:val="009A2548"/>
    <w:rsid w:val="009A5ADB"/>
    <w:rsid w:val="009B27F4"/>
    <w:rsid w:val="009B408D"/>
    <w:rsid w:val="009B50A9"/>
    <w:rsid w:val="009B7386"/>
    <w:rsid w:val="009C1C01"/>
    <w:rsid w:val="009C467E"/>
    <w:rsid w:val="009C6E95"/>
    <w:rsid w:val="009D298D"/>
    <w:rsid w:val="009D397D"/>
    <w:rsid w:val="009D3A27"/>
    <w:rsid w:val="009E3800"/>
    <w:rsid w:val="009E425F"/>
    <w:rsid w:val="009F5864"/>
    <w:rsid w:val="009F7153"/>
    <w:rsid w:val="00A05D72"/>
    <w:rsid w:val="00A350B6"/>
    <w:rsid w:val="00A416F6"/>
    <w:rsid w:val="00A46196"/>
    <w:rsid w:val="00A472A2"/>
    <w:rsid w:val="00A565C3"/>
    <w:rsid w:val="00A5732D"/>
    <w:rsid w:val="00A71D31"/>
    <w:rsid w:val="00A83058"/>
    <w:rsid w:val="00A86623"/>
    <w:rsid w:val="00A8791B"/>
    <w:rsid w:val="00A9486F"/>
    <w:rsid w:val="00A9654F"/>
    <w:rsid w:val="00A96ED2"/>
    <w:rsid w:val="00AA5064"/>
    <w:rsid w:val="00AB5A0B"/>
    <w:rsid w:val="00AC5762"/>
    <w:rsid w:val="00AC5991"/>
    <w:rsid w:val="00AC5EF9"/>
    <w:rsid w:val="00AD11F8"/>
    <w:rsid w:val="00AE6295"/>
    <w:rsid w:val="00AE6C53"/>
    <w:rsid w:val="00AF04A2"/>
    <w:rsid w:val="00AF1E8A"/>
    <w:rsid w:val="00B125F0"/>
    <w:rsid w:val="00B235C4"/>
    <w:rsid w:val="00B44135"/>
    <w:rsid w:val="00B50BDF"/>
    <w:rsid w:val="00B54E63"/>
    <w:rsid w:val="00B61B9C"/>
    <w:rsid w:val="00B7300B"/>
    <w:rsid w:val="00B8064F"/>
    <w:rsid w:val="00B80E0C"/>
    <w:rsid w:val="00B82EA8"/>
    <w:rsid w:val="00B874EB"/>
    <w:rsid w:val="00B932B3"/>
    <w:rsid w:val="00BA2CBF"/>
    <w:rsid w:val="00BA433B"/>
    <w:rsid w:val="00BA4533"/>
    <w:rsid w:val="00BB14F9"/>
    <w:rsid w:val="00BB33A6"/>
    <w:rsid w:val="00BB4109"/>
    <w:rsid w:val="00BC1AA5"/>
    <w:rsid w:val="00C111C2"/>
    <w:rsid w:val="00C250B2"/>
    <w:rsid w:val="00C3422B"/>
    <w:rsid w:val="00C357BC"/>
    <w:rsid w:val="00C4210E"/>
    <w:rsid w:val="00C426C2"/>
    <w:rsid w:val="00C502AF"/>
    <w:rsid w:val="00C77018"/>
    <w:rsid w:val="00C81385"/>
    <w:rsid w:val="00CA647A"/>
    <w:rsid w:val="00CA64CA"/>
    <w:rsid w:val="00CA6D46"/>
    <w:rsid w:val="00CD0DE2"/>
    <w:rsid w:val="00CE72EB"/>
    <w:rsid w:val="00CE7DF7"/>
    <w:rsid w:val="00CF418C"/>
    <w:rsid w:val="00D04341"/>
    <w:rsid w:val="00D10AC2"/>
    <w:rsid w:val="00D12AE7"/>
    <w:rsid w:val="00D41BCF"/>
    <w:rsid w:val="00D517B6"/>
    <w:rsid w:val="00D55C3B"/>
    <w:rsid w:val="00D56055"/>
    <w:rsid w:val="00D66129"/>
    <w:rsid w:val="00D8552F"/>
    <w:rsid w:val="00DA11A3"/>
    <w:rsid w:val="00DB2939"/>
    <w:rsid w:val="00DC253B"/>
    <w:rsid w:val="00DE27BE"/>
    <w:rsid w:val="00DE65BB"/>
    <w:rsid w:val="00DE6875"/>
    <w:rsid w:val="00E02EC0"/>
    <w:rsid w:val="00E11403"/>
    <w:rsid w:val="00E114F0"/>
    <w:rsid w:val="00E14E61"/>
    <w:rsid w:val="00E205A2"/>
    <w:rsid w:val="00E224C2"/>
    <w:rsid w:val="00E50747"/>
    <w:rsid w:val="00E57F26"/>
    <w:rsid w:val="00E655D8"/>
    <w:rsid w:val="00E725FE"/>
    <w:rsid w:val="00E767CE"/>
    <w:rsid w:val="00E76B1C"/>
    <w:rsid w:val="00E81923"/>
    <w:rsid w:val="00EB0A5E"/>
    <w:rsid w:val="00EB2F41"/>
    <w:rsid w:val="00EC3447"/>
    <w:rsid w:val="00ED094E"/>
    <w:rsid w:val="00ED2CD5"/>
    <w:rsid w:val="00ED3531"/>
    <w:rsid w:val="00ED56E8"/>
    <w:rsid w:val="00EE0618"/>
    <w:rsid w:val="00EE62E5"/>
    <w:rsid w:val="00EF0297"/>
    <w:rsid w:val="00EF0E19"/>
    <w:rsid w:val="00F009F2"/>
    <w:rsid w:val="00F24C07"/>
    <w:rsid w:val="00F2755D"/>
    <w:rsid w:val="00F36745"/>
    <w:rsid w:val="00F4755A"/>
    <w:rsid w:val="00F47788"/>
    <w:rsid w:val="00F52ED2"/>
    <w:rsid w:val="00F56142"/>
    <w:rsid w:val="00F618FD"/>
    <w:rsid w:val="00F63855"/>
    <w:rsid w:val="00F71B31"/>
    <w:rsid w:val="00F8308E"/>
    <w:rsid w:val="00F87BB3"/>
    <w:rsid w:val="00F9324D"/>
    <w:rsid w:val="00F94BB7"/>
    <w:rsid w:val="00F968AC"/>
    <w:rsid w:val="00FB167A"/>
    <w:rsid w:val="00FB3875"/>
    <w:rsid w:val="00FC333A"/>
    <w:rsid w:val="00FC40EE"/>
    <w:rsid w:val="00FC45A4"/>
    <w:rsid w:val="00FC46E4"/>
    <w:rsid w:val="00FC4E91"/>
    <w:rsid w:val="00FF569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45" type="connector" idref="#Straight Arrow Connector 33"/>
        <o:r id="V:Rule46" type="connector" idref="#Straight Arrow Connector 18"/>
        <o:r id="V:Rule47" type="connector" idref="#Straight Arrow Connector 43"/>
        <o:r id="V:Rule48" type="connector" idref="#Straight Arrow Connector 22"/>
        <o:r id="V:Rule49" type="connector" idref="#Straight Arrow Connector 28"/>
        <o:r id="V:Rule50" type="connector" idref="#Straight Arrow Connector 30"/>
        <o:r id="V:Rule51" type="connector" idref="#Straight Arrow Connector 54"/>
        <o:r id="V:Rule52" type="connector" idref="#Straight Arrow Connector 20"/>
        <o:r id="V:Rule53" type="connector" idref="#_x0000_s1151"/>
        <o:r id="V:Rule54" type="connector" idref="#_x0000_s1061"/>
        <o:r id="V:Rule55" type="connector" idref="#Straight Arrow Connector 50"/>
        <o:r id="V:Rule56" type="connector" idref="#Straight Arrow Connector 59"/>
        <o:r id="V:Rule57" type="connector" idref="#Straight Arrow Connector 57"/>
        <o:r id="V:Rule58" type="connector" idref="#Straight Arrow Connector 60"/>
        <o:r id="V:Rule59" type="connector" idref="#Straight Arrow Connector 52"/>
        <o:r id="V:Rule60" type="connector" idref="#_x0000_s1152"/>
        <o:r id="V:Rule61" type="connector" idref="#_x0000_s1054"/>
        <o:r id="V:Rule62" type="connector" idref="#Straight Arrow Connector 31"/>
        <o:r id="V:Rule63" type="connector" idref="#Straight Arrow Connector 66"/>
        <o:r id="V:Rule64" type="connector" idref="#_x0000_s1056"/>
        <o:r id="V:Rule65" type="connector" idref="#Straight Arrow Connector 47"/>
        <o:r id="V:Rule66" type="connector" idref="#Straight Arrow Connector 23"/>
        <o:r id="V:Rule67" type="connector" idref="#Straight Arrow Connector 13"/>
        <o:r id="V:Rule68" type="connector" idref="#Straight Arrow Connector 55"/>
        <o:r id="V:Rule69" type="connector" idref="#_x0000_s1154"/>
        <o:r id="V:Rule70" type="connector" idref="#Straight Arrow Connector 24"/>
        <o:r id="V:Rule71" type="connector" idref="#Straight Arrow Connector 63"/>
        <o:r id="V:Rule72" type="connector" idref="#Straight Arrow Connector 25"/>
        <o:r id="V:Rule73" type="connector" idref="#Straight Arrow Connector 65"/>
        <o:r id="V:Rule74" type="connector" idref="#Straight Arrow Connector 12"/>
        <o:r id="V:Rule75" type="connector" idref="#Straight Arrow Connector 26"/>
        <o:r id="V:Rule76" type="connector" idref="#Straight Arrow Connector 58"/>
        <o:r id="V:Rule77" type="connector" idref="#_x0000_s1157"/>
        <o:r id="V:Rule78" type="connector" idref="#_x0000_s1057"/>
        <o:r id="V:Rule79" type="connector" idref="#_x0000_s1055"/>
        <o:r id="V:Rule80" type="connector" idref="#Straight Arrow Connector 39"/>
        <o:r id="V:Rule81" type="connector" idref="#Straight Arrow Connector 4"/>
        <o:r id="V:Rule82" type="connector" idref="#Straight Arrow Connector 32"/>
        <o:r id="V:Rule83" type="connector" idref="#_x0000_s1155"/>
        <o:r id="V:Rule84" type="connector" idref="#Straight Arrow Connector 19"/>
        <o:r id="V:Rule85" type="connector" idref="#_x0000_s1099"/>
        <o:r id="V:Rule86" type="connector" idref="#Straight Arrow Connector 14"/>
        <o:r id="V:Rule87" type="connector" idref="#Straight Arrow Connector 42"/>
        <o:r id="V:Rule88" type="connector" idref="#Straight Arrow Connector 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064"/>
    <w:pPr>
      <w:ind w:left="720"/>
      <w:contextualSpacing/>
    </w:pPr>
  </w:style>
  <w:style w:type="table" w:styleId="TableGrid">
    <w:name w:val="Table Grid"/>
    <w:basedOn w:val="TableNormal"/>
    <w:uiPriority w:val="59"/>
    <w:rsid w:val="007C1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12A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F2"/>
  </w:style>
  <w:style w:type="paragraph" w:styleId="Footer">
    <w:name w:val="footer"/>
    <w:basedOn w:val="Normal"/>
    <w:link w:val="FooterChar"/>
    <w:uiPriority w:val="99"/>
    <w:unhideWhenUsed/>
    <w:rsid w:val="00F0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7DFA-5BF0-417B-9FDB-96D75B58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54</cp:revision>
  <cp:lastPrinted>2020-07-20T09:47:00Z</cp:lastPrinted>
  <dcterms:created xsi:type="dcterms:W3CDTF">2019-05-06T04:38:00Z</dcterms:created>
  <dcterms:modified xsi:type="dcterms:W3CDTF">2020-07-20T09:50:00Z</dcterms:modified>
</cp:coreProperties>
</file>